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BC" w:rsidRDefault="00E876F2" w:rsidP="008046A5">
      <w:pPr>
        <w:pStyle w:val="Default"/>
        <w:jc w:val="right"/>
      </w:pPr>
      <w:r>
        <w:t xml:space="preserve"> </w:t>
      </w:r>
      <w:r w:rsidR="000231BC">
        <w:t>Утв</w:t>
      </w:r>
      <w:r w:rsidR="0072242F">
        <w:t>ерждено решением педсовета от 3</w:t>
      </w:r>
      <w:r w:rsidR="00CE48DC">
        <w:t>0</w:t>
      </w:r>
      <w:r w:rsidR="0072242F">
        <w:t>.08.1</w:t>
      </w:r>
      <w:r w:rsidR="00CE48DC">
        <w:t>9</w:t>
      </w:r>
    </w:p>
    <w:p w:rsidR="008046A5" w:rsidRDefault="000231BC" w:rsidP="000231BC">
      <w:pPr>
        <w:pStyle w:val="Default"/>
      </w:pPr>
      <w:r>
        <w:t xml:space="preserve">                                                                                                                                                                 </w:t>
      </w:r>
      <w:r w:rsidR="008046A5">
        <w:t xml:space="preserve"> ЧОУ СОШ «Альтернатива»</w:t>
      </w:r>
    </w:p>
    <w:p w:rsidR="00BE7F83" w:rsidRDefault="00BE7F83" w:rsidP="008046A5">
      <w:pPr>
        <w:pStyle w:val="Default"/>
        <w:jc w:val="right"/>
      </w:pPr>
    </w:p>
    <w:p w:rsidR="008046A5" w:rsidRDefault="008046A5" w:rsidP="008046A5">
      <w:pPr>
        <w:pStyle w:val="Default"/>
        <w:jc w:val="right"/>
      </w:pPr>
      <w:r>
        <w:t>Спица Ю.М.</w:t>
      </w: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8046A5">
      <w:pPr>
        <w:pStyle w:val="Default"/>
        <w:jc w:val="center"/>
        <w:rPr>
          <w:sz w:val="32"/>
          <w:szCs w:val="32"/>
        </w:rPr>
      </w:pPr>
    </w:p>
    <w:p w:rsidR="008046A5" w:rsidRDefault="008046A5" w:rsidP="008046A5">
      <w:pPr>
        <w:pStyle w:val="Default"/>
        <w:jc w:val="center"/>
        <w:rPr>
          <w:sz w:val="32"/>
          <w:szCs w:val="32"/>
        </w:rPr>
      </w:pPr>
    </w:p>
    <w:p w:rsidR="008046A5" w:rsidRPr="008046A5" w:rsidRDefault="008046A5" w:rsidP="008046A5">
      <w:pPr>
        <w:pStyle w:val="Default"/>
        <w:jc w:val="center"/>
        <w:rPr>
          <w:sz w:val="72"/>
          <w:szCs w:val="72"/>
        </w:rPr>
      </w:pPr>
      <w:r w:rsidRPr="008046A5">
        <w:rPr>
          <w:sz w:val="72"/>
          <w:szCs w:val="72"/>
        </w:rPr>
        <w:t>План работы библиотеки шк</w:t>
      </w:r>
      <w:r w:rsidR="00090C48">
        <w:rPr>
          <w:sz w:val="72"/>
          <w:szCs w:val="72"/>
        </w:rPr>
        <w:t>олы «Альтернатива» на 201</w:t>
      </w:r>
      <w:r w:rsidR="00CE48DC">
        <w:rPr>
          <w:sz w:val="72"/>
          <w:szCs w:val="72"/>
        </w:rPr>
        <w:t>9- 2020</w:t>
      </w:r>
      <w:r w:rsidRPr="008046A5">
        <w:rPr>
          <w:sz w:val="72"/>
          <w:szCs w:val="72"/>
        </w:rPr>
        <w:t xml:space="preserve"> учебный год</w:t>
      </w:r>
    </w:p>
    <w:p w:rsidR="008046A5" w:rsidRPr="008046A5" w:rsidRDefault="008046A5" w:rsidP="008046A5">
      <w:pPr>
        <w:pStyle w:val="Default"/>
        <w:jc w:val="center"/>
        <w:rPr>
          <w:sz w:val="72"/>
          <w:szCs w:val="72"/>
        </w:rPr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E876F2" w:rsidRPr="00D1719D" w:rsidRDefault="00E876F2" w:rsidP="00E876F2">
      <w:pPr>
        <w:pStyle w:val="Default"/>
        <w:rPr>
          <w:b/>
          <w:bCs/>
          <w:i/>
          <w:iCs/>
          <w:sz w:val="28"/>
          <w:szCs w:val="28"/>
        </w:rPr>
      </w:pPr>
      <w:r w:rsidRPr="00D1719D">
        <w:rPr>
          <w:b/>
          <w:bCs/>
          <w:i/>
          <w:iCs/>
          <w:sz w:val="28"/>
          <w:szCs w:val="28"/>
        </w:rPr>
        <w:lastRenderedPageBreak/>
        <w:t>Ос</w:t>
      </w:r>
      <w:r w:rsidR="00090C48">
        <w:rPr>
          <w:b/>
          <w:bCs/>
          <w:i/>
          <w:iCs/>
          <w:sz w:val="28"/>
          <w:szCs w:val="28"/>
        </w:rPr>
        <w:t>новные задачи библиотеки на 201</w:t>
      </w:r>
      <w:r w:rsidR="00CE48DC">
        <w:rPr>
          <w:b/>
          <w:bCs/>
          <w:i/>
          <w:iCs/>
          <w:sz w:val="28"/>
          <w:szCs w:val="28"/>
        </w:rPr>
        <w:t xml:space="preserve">9– 2020 </w:t>
      </w:r>
      <w:r w:rsidRPr="00D1719D">
        <w:rPr>
          <w:b/>
          <w:bCs/>
          <w:i/>
          <w:iCs/>
          <w:sz w:val="28"/>
          <w:szCs w:val="28"/>
        </w:rPr>
        <w:t xml:space="preserve">учебный год: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1. Формирование творческой личности школьника, способной к самоопределению, посредством создания насыщенного библиотечно-информационного пространства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2. Развитие и поддержка в детях привычки и радости чтения и учения, а также потребности пользоваться библиотекой в течение всей жизни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3. Предоставление возможности для создания и использования информационной базы: как для получения знаний, развития понимания и воображения, так и для удовольствия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4. Формирование навыков независимого библиотечного пользователя: обучение поиску, отбору и критической оценки информации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5. Обеспечение учебной, научной, справочной, художественной литературой, периодическими изданиями, аудиовизуальными средствами и информационными материалами на всех видах носителей, учебно-воспитательного процесса и проектной деятельности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6. Содействие реализации основных направлений школьного образования, являясь центром распространения знаний, духовного и интеллектуального общения, культуры, приобщения к чтению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7. Предоставление каждому читателю возможности дополнительно получать знания, информацию, в том числе и вне пространства обучения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>8. Оказание содействия и принятие участия в мероприятиях, проводимых в рамках творческой недели и подготовки научной конференции школьников.</w:t>
      </w:r>
    </w:p>
    <w:p w:rsidR="00162B2B" w:rsidRPr="00162B2B" w:rsidRDefault="00E12969" w:rsidP="00162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>9. Оказание помощи в проектной деятельности учащих</w:t>
      </w:r>
      <w:r w:rsidRPr="00162B2B">
        <w:rPr>
          <w:rFonts w:ascii="Times New Roman" w:hAnsi="Times New Roman" w:cs="Times New Roman"/>
          <w:sz w:val="28"/>
          <w:szCs w:val="28"/>
        </w:rPr>
        <w:softHyphen/>
        <w:t>ся и учителей.</w:t>
      </w:r>
    </w:p>
    <w:p w:rsidR="00E12969" w:rsidRDefault="00E12969" w:rsidP="00162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 xml:space="preserve">10. Формирование комфортной библиотечной среды. </w:t>
      </w:r>
    </w:p>
    <w:p w:rsidR="00162B2B" w:rsidRDefault="00162B2B" w:rsidP="00162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B2B" w:rsidRPr="00162B2B" w:rsidRDefault="00162B2B" w:rsidP="00162B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самообраз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е успешного человека через личностно-ориентированный и деятельный подход к учащимся.</w:t>
      </w:r>
    </w:p>
    <w:p w:rsidR="00D1719D" w:rsidRDefault="00D1719D" w:rsidP="00D1719D">
      <w:pPr>
        <w:rPr>
          <w:rFonts w:ascii="Times New Roman" w:hAnsi="Times New Roman" w:cs="Times New Roman"/>
          <w:sz w:val="28"/>
          <w:szCs w:val="28"/>
        </w:rPr>
      </w:pPr>
    </w:p>
    <w:p w:rsidR="008046A5" w:rsidRDefault="008046A5" w:rsidP="00D1719D">
      <w:pPr>
        <w:rPr>
          <w:rFonts w:ascii="Times New Roman" w:hAnsi="Times New Roman" w:cs="Times New Roman"/>
          <w:sz w:val="28"/>
          <w:szCs w:val="28"/>
        </w:rPr>
      </w:pPr>
    </w:p>
    <w:p w:rsidR="00E876F2" w:rsidRDefault="00E876F2" w:rsidP="00372BBD">
      <w:pPr>
        <w:pStyle w:val="Default"/>
        <w:rPr>
          <w:sz w:val="28"/>
          <w:szCs w:val="28"/>
        </w:rPr>
      </w:pPr>
    </w:p>
    <w:p w:rsidR="00162B2B" w:rsidRDefault="00162B2B" w:rsidP="00372BBD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3"/>
        <w:gridCol w:w="8944"/>
        <w:gridCol w:w="3779"/>
      </w:tblGrid>
      <w:tr w:rsidR="007430AA" w:rsidTr="007430AA">
        <w:tc>
          <w:tcPr>
            <w:tcW w:w="1063" w:type="dxa"/>
          </w:tcPr>
          <w:p w:rsidR="007430AA" w:rsidRPr="00573153" w:rsidRDefault="007430AA" w:rsidP="0095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944" w:type="dxa"/>
          </w:tcPr>
          <w:p w:rsidR="007430AA" w:rsidRPr="00573153" w:rsidRDefault="007430AA" w:rsidP="0095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15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779" w:type="dxa"/>
          </w:tcPr>
          <w:p w:rsidR="007430AA" w:rsidRPr="00573153" w:rsidRDefault="007430AA" w:rsidP="0095572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73153">
              <w:rPr>
                <w:b/>
                <w:sz w:val="28"/>
                <w:szCs w:val="28"/>
              </w:rPr>
              <w:t>Срок  исполнения</w:t>
            </w:r>
          </w:p>
        </w:tc>
      </w:tr>
      <w:tr w:rsidR="007430AA" w:rsidTr="007430AA">
        <w:tc>
          <w:tcPr>
            <w:tcW w:w="13786" w:type="dxa"/>
            <w:gridSpan w:val="3"/>
          </w:tcPr>
          <w:p w:rsidR="007430AA" w:rsidRPr="00955720" w:rsidRDefault="007430AA" w:rsidP="0095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фонда библиотеки</w:t>
            </w:r>
          </w:p>
        </w:tc>
      </w:tr>
      <w:tr w:rsidR="007430AA" w:rsidTr="007430AA">
        <w:tc>
          <w:tcPr>
            <w:tcW w:w="1063" w:type="dxa"/>
          </w:tcPr>
          <w:p w:rsidR="007430AA" w:rsidRPr="00955720" w:rsidRDefault="007430AA" w:rsidP="0095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44" w:type="dxa"/>
          </w:tcPr>
          <w:p w:rsidR="007430AA" w:rsidRDefault="007430AA" w:rsidP="00EF26A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фондом учебной литературы</w:t>
            </w:r>
          </w:p>
        </w:tc>
        <w:tc>
          <w:tcPr>
            <w:tcW w:w="3779" w:type="dxa"/>
          </w:tcPr>
          <w:p w:rsidR="007430AA" w:rsidRDefault="007430AA" w:rsidP="00E876F2">
            <w:pPr>
              <w:rPr>
                <w:sz w:val="28"/>
                <w:szCs w:val="28"/>
              </w:rPr>
            </w:pPr>
          </w:p>
        </w:tc>
      </w:tr>
      <w:tr w:rsidR="007430AA" w:rsidTr="007430AA">
        <w:tc>
          <w:tcPr>
            <w:tcW w:w="1063" w:type="dxa"/>
          </w:tcPr>
          <w:p w:rsidR="007430AA" w:rsidRDefault="007430AA" w:rsidP="0095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44" w:type="dxa"/>
          </w:tcPr>
          <w:p w:rsidR="007430AA" w:rsidRPr="007430AA" w:rsidRDefault="007430AA" w:rsidP="007430AA">
            <w:pPr>
              <w:pStyle w:val="Default"/>
              <w:rPr>
                <w:sz w:val="28"/>
                <w:szCs w:val="28"/>
              </w:rPr>
            </w:pPr>
            <w:r w:rsidRPr="007430AA">
              <w:rPr>
                <w:sz w:val="28"/>
                <w:szCs w:val="28"/>
              </w:rPr>
              <w:t>По</w:t>
            </w:r>
            <w:r w:rsidR="008674F1">
              <w:rPr>
                <w:sz w:val="28"/>
                <w:szCs w:val="28"/>
              </w:rPr>
              <w:t>дведение итогов движения фонда</w:t>
            </w:r>
          </w:p>
          <w:p w:rsidR="007B3442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430AA" w:rsidRPr="007430AA">
              <w:rPr>
                <w:sz w:val="28"/>
                <w:szCs w:val="28"/>
              </w:rPr>
              <w:t>иагностика обеспеченности учащихся учебника</w:t>
            </w:r>
            <w:r w:rsidR="00CE48DC">
              <w:rPr>
                <w:sz w:val="28"/>
                <w:szCs w:val="28"/>
              </w:rPr>
              <w:t>ми и учебной литературой на 2019-2020</w:t>
            </w:r>
            <w:r w:rsidR="007B3442">
              <w:rPr>
                <w:sz w:val="28"/>
                <w:szCs w:val="28"/>
              </w:rPr>
              <w:t xml:space="preserve"> учебный год;</w:t>
            </w:r>
          </w:p>
          <w:p w:rsidR="007430AA" w:rsidRDefault="008674F1" w:rsidP="007430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B3442">
              <w:rPr>
                <w:rFonts w:ascii="Times New Roman" w:hAnsi="Times New Roman" w:cs="Times New Roman"/>
                <w:sz w:val="28"/>
                <w:szCs w:val="28"/>
              </w:rPr>
              <w:t>оставление списка</w:t>
            </w:r>
            <w:r w:rsidR="007430AA" w:rsidRPr="007430AA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-методическому обеспечению учебного процесса </w:t>
            </w:r>
            <w:r w:rsidR="007B3442">
              <w:rPr>
                <w:rFonts w:ascii="Times New Roman" w:hAnsi="Times New Roman" w:cs="Times New Roman"/>
                <w:sz w:val="28"/>
                <w:szCs w:val="28"/>
              </w:rPr>
              <w:t>ЧОУ СОШ «Альтернатива»</w:t>
            </w:r>
          </w:p>
        </w:tc>
        <w:tc>
          <w:tcPr>
            <w:tcW w:w="3779" w:type="dxa"/>
          </w:tcPr>
          <w:p w:rsidR="007430AA" w:rsidRPr="007B3442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30AA" w:rsidRPr="007B3442">
              <w:rPr>
                <w:sz w:val="28"/>
                <w:szCs w:val="28"/>
              </w:rPr>
              <w:t xml:space="preserve">ентябрь – </w:t>
            </w:r>
          </w:p>
          <w:p w:rsidR="007430AA" w:rsidRDefault="007430AA" w:rsidP="007430AA">
            <w:pPr>
              <w:rPr>
                <w:sz w:val="28"/>
                <w:szCs w:val="28"/>
              </w:rPr>
            </w:pPr>
            <w:r w:rsidRPr="007B34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8944" w:type="dxa"/>
          </w:tcPr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7430AA">
              <w:rPr>
                <w:sz w:val="28"/>
                <w:szCs w:val="28"/>
              </w:rPr>
              <w:t xml:space="preserve">ыдача </w:t>
            </w:r>
            <w:r>
              <w:rPr>
                <w:sz w:val="28"/>
                <w:szCs w:val="28"/>
              </w:rPr>
              <w:t>и приём учебников учащимся</w:t>
            </w:r>
            <w:r w:rsidR="007430AA">
              <w:rPr>
                <w:sz w:val="28"/>
                <w:szCs w:val="28"/>
              </w:rPr>
              <w:t xml:space="preserve"> </w:t>
            </w:r>
          </w:p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7430AA" w:rsidRDefault="00097B52" w:rsidP="00097B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="007B3442">
              <w:rPr>
                <w:sz w:val="28"/>
                <w:szCs w:val="28"/>
              </w:rPr>
              <w:t>нтябрь,</w:t>
            </w:r>
            <w:r w:rsidR="00657966">
              <w:rPr>
                <w:sz w:val="28"/>
                <w:szCs w:val="28"/>
              </w:rPr>
              <w:t xml:space="preserve"> декабрь, февраль,</w:t>
            </w:r>
            <w:r w:rsidR="007B3442">
              <w:rPr>
                <w:sz w:val="28"/>
                <w:szCs w:val="28"/>
              </w:rPr>
              <w:t xml:space="preserve"> май</w:t>
            </w:r>
            <w:r w:rsidR="007430AA">
              <w:rPr>
                <w:sz w:val="28"/>
                <w:szCs w:val="28"/>
              </w:rPr>
              <w:t xml:space="preserve"> </w:t>
            </w:r>
          </w:p>
        </w:tc>
      </w:tr>
      <w:tr w:rsidR="007430AA" w:rsidTr="00210B2A">
        <w:trPr>
          <w:trHeight w:val="3118"/>
        </w:trPr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библиографической модели комплектования фонда учебной литературы: </w:t>
            </w:r>
          </w:p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7430AA">
              <w:rPr>
                <w:sz w:val="28"/>
                <w:szCs w:val="28"/>
              </w:rPr>
              <w:t xml:space="preserve">абота с библиографическими изданиями (прайс-листами; тематическими планами издательств; Федеральным перечнем учебников, рекомендованных Министерством образования). </w:t>
            </w:r>
          </w:p>
          <w:p w:rsidR="007430AA" w:rsidRDefault="008674F1" w:rsidP="008674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7430AA">
              <w:rPr>
                <w:sz w:val="28"/>
                <w:szCs w:val="28"/>
              </w:rPr>
              <w:t>огласование</w:t>
            </w:r>
            <w:r>
              <w:rPr>
                <w:sz w:val="28"/>
                <w:szCs w:val="28"/>
              </w:rPr>
              <w:t xml:space="preserve"> с</w:t>
            </w:r>
            <w:r w:rsidR="007430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ей школы </w:t>
            </w:r>
            <w:r w:rsidR="007430A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дготовка перечня учебников, планируемых в новом учебном году</w:t>
            </w:r>
          </w:p>
          <w:p w:rsidR="007430AA" w:rsidRDefault="00097B52" w:rsidP="006032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ем и обработка поступивших учебников, штемпелевание, оформление картотеки, в т.ч. электронной</w:t>
            </w:r>
          </w:p>
        </w:tc>
        <w:tc>
          <w:tcPr>
            <w:tcW w:w="3779" w:type="dxa"/>
          </w:tcPr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="007430AA">
              <w:rPr>
                <w:sz w:val="28"/>
                <w:szCs w:val="28"/>
              </w:rPr>
              <w:t>тябрь</w:t>
            </w:r>
            <w:r w:rsidR="008674F1">
              <w:rPr>
                <w:sz w:val="28"/>
                <w:szCs w:val="28"/>
              </w:rPr>
              <w:t>, апрель</w:t>
            </w: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ы по сохранности учебной литературы: рейды по классам с проверкой учебников </w:t>
            </w:r>
          </w:p>
        </w:tc>
        <w:tc>
          <w:tcPr>
            <w:tcW w:w="3779" w:type="dxa"/>
          </w:tcPr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8944" w:type="dxa"/>
          </w:tcPr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ебников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30AA">
              <w:rPr>
                <w:sz w:val="28"/>
                <w:szCs w:val="28"/>
              </w:rPr>
              <w:t>ай</w:t>
            </w:r>
            <w:r w:rsidR="008674F1">
              <w:rPr>
                <w:sz w:val="28"/>
                <w:szCs w:val="28"/>
              </w:rPr>
              <w:t>, июн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 анализ использования учебного фонда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30AA">
              <w:rPr>
                <w:sz w:val="28"/>
                <w:szCs w:val="28"/>
              </w:rPr>
              <w:t>ай</w:t>
            </w:r>
            <w:r w:rsidR="00657966">
              <w:rPr>
                <w:sz w:val="28"/>
                <w:szCs w:val="28"/>
              </w:rPr>
              <w:t>, июн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и редактирование картотеки учебной литературы, в т.ч. электронной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30AA">
              <w:rPr>
                <w:sz w:val="28"/>
                <w:szCs w:val="28"/>
              </w:rPr>
              <w:t xml:space="preserve">о мере поступления 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097B52">
              <w:rPr>
                <w:sz w:val="28"/>
                <w:szCs w:val="28"/>
              </w:rPr>
              <w:t>сстановка новых изданий в фонде</w:t>
            </w:r>
            <w:r>
              <w:rPr>
                <w:sz w:val="28"/>
                <w:szCs w:val="28"/>
              </w:rPr>
              <w:t xml:space="preserve"> </w:t>
            </w:r>
          </w:p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акладных на учебную литературу и своевременная подача документации в бухгалтерию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30AA">
              <w:rPr>
                <w:sz w:val="28"/>
                <w:szCs w:val="28"/>
              </w:rPr>
              <w:t xml:space="preserve">о мере поступления 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. </w:t>
            </w:r>
          </w:p>
        </w:tc>
        <w:tc>
          <w:tcPr>
            <w:tcW w:w="8944" w:type="dxa"/>
          </w:tcPr>
          <w:p w:rsidR="007430AA" w:rsidRDefault="00657966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тетради учё</w:t>
            </w:r>
            <w:r w:rsidR="007430AA">
              <w:rPr>
                <w:sz w:val="28"/>
                <w:szCs w:val="28"/>
              </w:rPr>
              <w:t xml:space="preserve">та выдачи учебников </w:t>
            </w:r>
          </w:p>
          <w:p w:rsidR="007430AA" w:rsidRDefault="00657966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ание  учё</w:t>
            </w:r>
            <w:r w:rsidR="007430AA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выдачи учебников в связи с прибытием и убытием новых учащихся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430AA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0. </w:t>
            </w:r>
          </w:p>
        </w:tc>
        <w:tc>
          <w:tcPr>
            <w:tcW w:w="8944" w:type="dxa"/>
          </w:tcPr>
          <w:p w:rsidR="007430AA" w:rsidRDefault="00657966" w:rsidP="00237D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 w:rsidR="00E648E7">
              <w:rPr>
                <w:sz w:val="28"/>
                <w:szCs w:val="28"/>
              </w:rPr>
              <w:t xml:space="preserve"> УМК на 201</w:t>
            </w:r>
            <w:r w:rsidR="0040761B">
              <w:rPr>
                <w:sz w:val="28"/>
                <w:szCs w:val="28"/>
              </w:rPr>
              <w:t>9-2020</w:t>
            </w:r>
            <w:r w:rsidR="00E648E7">
              <w:rPr>
                <w:sz w:val="28"/>
                <w:szCs w:val="28"/>
              </w:rPr>
              <w:t xml:space="preserve"> </w:t>
            </w:r>
            <w:r w:rsidR="007430AA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7966">
              <w:rPr>
                <w:sz w:val="28"/>
                <w:szCs w:val="28"/>
              </w:rPr>
              <w:t>ентябрь, октябр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 </w:t>
            </w:r>
          </w:p>
        </w:tc>
        <w:tc>
          <w:tcPr>
            <w:tcW w:w="8944" w:type="dxa"/>
          </w:tcPr>
          <w:p w:rsidR="007430AA" w:rsidRDefault="00657966" w:rsidP="00EF26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го состояния книжного фонда</w:t>
            </w:r>
          </w:p>
          <w:p w:rsidR="007430AA" w:rsidRDefault="007430AA" w:rsidP="00EF26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7966">
              <w:rPr>
                <w:sz w:val="28"/>
                <w:szCs w:val="28"/>
              </w:rPr>
              <w:t>оследний день каждого месяца</w:t>
            </w:r>
            <w:r w:rsidR="007430AA">
              <w:rPr>
                <w:sz w:val="28"/>
                <w:szCs w:val="28"/>
              </w:rPr>
              <w:t xml:space="preserve"> </w:t>
            </w:r>
          </w:p>
        </w:tc>
      </w:tr>
      <w:tr w:rsidR="00EA6B6A" w:rsidTr="005C7DC3">
        <w:tc>
          <w:tcPr>
            <w:tcW w:w="13786" w:type="dxa"/>
            <w:gridSpan w:val="3"/>
          </w:tcPr>
          <w:p w:rsidR="00EA6B6A" w:rsidRPr="008D4272" w:rsidRDefault="008D4272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  <w:r w:rsidR="00EA6B6A" w:rsidRPr="008D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фондом художественной литературы</w:t>
            </w:r>
          </w:p>
        </w:tc>
      </w:tr>
      <w:tr w:rsidR="00163DB8" w:rsidTr="007430AA">
        <w:tc>
          <w:tcPr>
            <w:tcW w:w="1063" w:type="dxa"/>
          </w:tcPr>
          <w:p w:rsidR="00163DB8" w:rsidRDefault="00163DB8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8944" w:type="dxa"/>
          </w:tcPr>
          <w:p w:rsidR="00163DB8" w:rsidRDefault="00163DB8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ый прием и систематизация, техническая обработка и регистрация новых поступлений</w:t>
            </w:r>
          </w:p>
        </w:tc>
        <w:tc>
          <w:tcPr>
            <w:tcW w:w="3779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63DB8" w:rsidTr="007430AA">
        <w:tc>
          <w:tcPr>
            <w:tcW w:w="1063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944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Формирование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ми и нетрадиционными носителями информации</w:t>
            </w:r>
          </w:p>
        </w:tc>
        <w:tc>
          <w:tcPr>
            <w:tcW w:w="3779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</w:tr>
      <w:tr w:rsidR="00163DB8" w:rsidTr="007430AA">
        <w:tc>
          <w:tcPr>
            <w:tcW w:w="1063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8944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электронной картотеки и каталога художественной литературы</w:t>
            </w:r>
          </w:p>
        </w:tc>
        <w:tc>
          <w:tcPr>
            <w:tcW w:w="3779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63DB8" w:rsidRPr="00163DB8" w:rsidTr="007430AA">
        <w:tc>
          <w:tcPr>
            <w:tcW w:w="1063" w:type="dxa"/>
          </w:tcPr>
          <w:p w:rsidR="00163DB8" w:rsidRPr="00163DB8" w:rsidRDefault="0083799B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8944" w:type="dxa"/>
          </w:tcPr>
          <w:p w:rsidR="00163DB8" w:rsidRPr="00163DB8" w:rsidRDefault="0083799B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изданий читателям</w:t>
            </w:r>
          </w:p>
        </w:tc>
        <w:tc>
          <w:tcPr>
            <w:tcW w:w="3779" w:type="dxa"/>
          </w:tcPr>
          <w:p w:rsidR="00163DB8" w:rsidRPr="00163DB8" w:rsidRDefault="00811619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63DB8" w:rsidRPr="00163DB8" w:rsidTr="007430AA">
        <w:tc>
          <w:tcPr>
            <w:tcW w:w="1063" w:type="dxa"/>
          </w:tcPr>
          <w:p w:rsidR="00163DB8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8944" w:type="dxa"/>
          </w:tcPr>
          <w:p w:rsidR="00163DB8" w:rsidRPr="00163DB8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ий контроль по возврату книг в библиотеку</w:t>
            </w:r>
          </w:p>
        </w:tc>
        <w:tc>
          <w:tcPr>
            <w:tcW w:w="3779" w:type="dxa"/>
          </w:tcPr>
          <w:p w:rsidR="00163DB8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ьной расстановки фонда на стеллажах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8944" w:type="dxa"/>
          </w:tcPr>
          <w:p w:rsidR="00372BBD" w:rsidRDefault="00372BBD" w:rsidP="00734B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го состояния книжного фонда</w:t>
            </w:r>
          </w:p>
          <w:p w:rsidR="00372BBD" w:rsidRDefault="00372BBD" w:rsidP="00734B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372BBD" w:rsidRDefault="00372BBD" w:rsidP="00734B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день каждого месяца 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овых разделителей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12DC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мелкому ремонту изданий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1</w:t>
            </w:r>
          </w:p>
        </w:tc>
        <w:tc>
          <w:tcPr>
            <w:tcW w:w="8944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боты по сохранности книжного фонда</w:t>
            </w:r>
          </w:p>
        </w:tc>
        <w:tc>
          <w:tcPr>
            <w:tcW w:w="3779" w:type="dxa"/>
          </w:tcPr>
          <w:p w:rsidR="00A912DC" w:rsidRPr="00163DB8" w:rsidRDefault="00A912DC" w:rsidP="0073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2</w:t>
            </w:r>
          </w:p>
        </w:tc>
        <w:tc>
          <w:tcPr>
            <w:tcW w:w="8944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и на стенде по организации и проведении </w:t>
            </w:r>
            <w:r w:rsidR="002F0FD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779" w:type="dxa"/>
          </w:tcPr>
          <w:p w:rsidR="00A912DC" w:rsidRPr="00163DB8" w:rsidRDefault="00D0594B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12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DC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3</w:t>
            </w:r>
          </w:p>
        </w:tc>
        <w:tc>
          <w:tcPr>
            <w:tcW w:w="8944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ополнение картотеки литературы для подготовки к </w:t>
            </w:r>
            <w:r w:rsidR="002F0FD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779" w:type="dxa"/>
          </w:tcPr>
          <w:p w:rsidR="00A912DC" w:rsidRPr="00163DB8" w:rsidRDefault="00A912DC" w:rsidP="0073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8F4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4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нижных выставок</w:t>
            </w:r>
          </w:p>
        </w:tc>
        <w:tc>
          <w:tcPr>
            <w:tcW w:w="3779" w:type="dxa"/>
          </w:tcPr>
          <w:p w:rsidR="00EF26AB" w:rsidRPr="00163DB8" w:rsidRDefault="00A912DC" w:rsidP="0060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F4C23" w:rsidRPr="00163DB8" w:rsidTr="007430AA">
        <w:tc>
          <w:tcPr>
            <w:tcW w:w="1063" w:type="dxa"/>
          </w:tcPr>
          <w:p w:rsidR="008F4C23" w:rsidRDefault="002C00D5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5</w:t>
            </w:r>
          </w:p>
        </w:tc>
        <w:tc>
          <w:tcPr>
            <w:tcW w:w="8944" w:type="dxa"/>
          </w:tcPr>
          <w:p w:rsidR="008F4C23" w:rsidRDefault="002C00D5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поиске информации по темам сообщений, рефератов</w:t>
            </w:r>
            <w:r w:rsidR="002A6152">
              <w:rPr>
                <w:rFonts w:ascii="Times New Roman" w:hAnsi="Times New Roman" w:cs="Times New Roman"/>
                <w:sz w:val="28"/>
                <w:szCs w:val="28"/>
              </w:rPr>
              <w:t>, докладов.</w:t>
            </w:r>
          </w:p>
        </w:tc>
        <w:tc>
          <w:tcPr>
            <w:tcW w:w="3779" w:type="dxa"/>
          </w:tcPr>
          <w:p w:rsidR="008F4C23" w:rsidRDefault="00230189" w:rsidP="0060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F4C23" w:rsidRPr="00163DB8" w:rsidTr="007430AA">
        <w:tc>
          <w:tcPr>
            <w:tcW w:w="1063" w:type="dxa"/>
          </w:tcPr>
          <w:p w:rsidR="008F4C23" w:rsidRDefault="002A6152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6</w:t>
            </w:r>
          </w:p>
        </w:tc>
        <w:tc>
          <w:tcPr>
            <w:tcW w:w="8944" w:type="dxa"/>
          </w:tcPr>
          <w:p w:rsidR="008F4C23" w:rsidRDefault="002A6152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очитанных книгах</w:t>
            </w:r>
          </w:p>
        </w:tc>
        <w:tc>
          <w:tcPr>
            <w:tcW w:w="3779" w:type="dxa"/>
          </w:tcPr>
          <w:p w:rsidR="008F4C23" w:rsidRDefault="00230189" w:rsidP="0060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30189" w:rsidRPr="00163DB8" w:rsidTr="007430AA">
        <w:tc>
          <w:tcPr>
            <w:tcW w:w="1063" w:type="dxa"/>
          </w:tcPr>
          <w:p w:rsidR="00230189" w:rsidRDefault="00230189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7</w:t>
            </w:r>
          </w:p>
        </w:tc>
        <w:tc>
          <w:tcPr>
            <w:tcW w:w="8944" w:type="dxa"/>
          </w:tcPr>
          <w:p w:rsidR="00230189" w:rsidRDefault="00230189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  <w:r w:rsidR="00740E17">
              <w:rPr>
                <w:rFonts w:ascii="Times New Roman" w:hAnsi="Times New Roman" w:cs="Times New Roman"/>
                <w:sz w:val="28"/>
                <w:szCs w:val="28"/>
              </w:rPr>
              <w:t xml:space="preserve"> к знаменательным датам, литературным и писательским </w:t>
            </w:r>
            <w:r w:rsidR="0074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билеям, </w:t>
            </w:r>
            <w:proofErr w:type="gramStart"/>
            <w:r w:rsidR="00740E17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gramEnd"/>
            <w:r w:rsidR="00A65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9" w:type="dxa"/>
          </w:tcPr>
          <w:p w:rsidR="00230189" w:rsidRPr="00163DB8" w:rsidRDefault="00A65952" w:rsidP="0060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8D4272" w:rsidRPr="00163DB8" w:rsidTr="005C7DC3">
        <w:tc>
          <w:tcPr>
            <w:tcW w:w="13786" w:type="dxa"/>
            <w:gridSpan w:val="3"/>
          </w:tcPr>
          <w:p w:rsidR="008D4272" w:rsidRPr="008D4272" w:rsidRDefault="008D4272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3.Справочно-библиографическая работа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CD174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944" w:type="dxa"/>
          </w:tcPr>
          <w:p w:rsidR="00A912DC" w:rsidRDefault="00CD174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каталогов традиционных и нетрадиционных носителей</w:t>
            </w:r>
            <w:r w:rsidR="00F73AB5">
              <w:rPr>
                <w:rFonts w:ascii="Times New Roman" w:hAnsi="Times New Roman" w:cs="Times New Roman"/>
                <w:sz w:val="28"/>
                <w:szCs w:val="28"/>
              </w:rPr>
              <w:t>, обновление картотеки учебников</w:t>
            </w:r>
          </w:p>
        </w:tc>
        <w:tc>
          <w:tcPr>
            <w:tcW w:w="3779" w:type="dxa"/>
          </w:tcPr>
          <w:p w:rsidR="00A912DC" w:rsidRDefault="00CD174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12DC" w:rsidRPr="00163DB8" w:rsidTr="00CA55BA">
        <w:trPr>
          <w:trHeight w:val="1020"/>
        </w:trPr>
        <w:tc>
          <w:tcPr>
            <w:tcW w:w="1063" w:type="dxa"/>
          </w:tcPr>
          <w:p w:rsidR="00A912DC" w:rsidRDefault="000A7EC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944" w:type="dxa"/>
          </w:tcPr>
          <w:p w:rsidR="00A912DC" w:rsidRDefault="000A7EC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о-библиографических занятий для учащихся школы</w:t>
            </w:r>
          </w:p>
        </w:tc>
        <w:tc>
          <w:tcPr>
            <w:tcW w:w="3779" w:type="dxa"/>
          </w:tcPr>
          <w:p w:rsidR="00A912DC" w:rsidRDefault="000A7EC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атическому плану</w:t>
            </w:r>
            <w:r w:rsidR="00E16776">
              <w:rPr>
                <w:rFonts w:ascii="Times New Roman" w:hAnsi="Times New Roman" w:cs="Times New Roman"/>
                <w:sz w:val="28"/>
                <w:szCs w:val="28"/>
              </w:rPr>
              <w:t xml:space="preserve"> раздела «Библиотечно-библиографические и информационные знания учащихся»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944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библиотечно-библиографической помощи при подготовке к внеклассным мероприятиям, классным часам, викторинам, праздникам, юбилейным датам, рефератам, сообщениям, презентациям всем категориям читателей по их запросам и заявкам</w:t>
            </w:r>
          </w:p>
          <w:p w:rsidR="00122DA8" w:rsidRDefault="003C73E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 </w:t>
            </w:r>
          </w:p>
          <w:p w:rsidR="005E60AC" w:rsidRDefault="005E60AC" w:rsidP="005E60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60AC">
              <w:rPr>
                <w:rFonts w:ascii="Times New Roman" w:hAnsi="Times New Roman"/>
                <w:sz w:val="28"/>
                <w:szCs w:val="28"/>
              </w:rPr>
              <w:t xml:space="preserve">Международный день распространения грамотности </w:t>
            </w:r>
            <w:r w:rsidRPr="00211702">
              <w:rPr>
                <w:rFonts w:ascii="Times New Roman" w:hAnsi="Times New Roman"/>
                <w:sz w:val="28"/>
                <w:szCs w:val="28"/>
              </w:rPr>
              <w:t>(ЮНЕСКО)</w:t>
            </w:r>
          </w:p>
          <w:p w:rsidR="00AB13E2" w:rsidRPr="005E60AC" w:rsidRDefault="00250AF8" w:rsidP="005E60AC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ждународный день мира</w:t>
            </w:r>
          </w:p>
          <w:p w:rsidR="00715BBA" w:rsidRPr="00715BBA" w:rsidRDefault="00236415" w:rsidP="00715BB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="00715BBA"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 w:rsidR="00410DE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="00715BBA"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5E60AC" w:rsidRDefault="00775715" w:rsidP="00CD174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енние встречи в клубе «Почемучек» 1- 4 классы</w:t>
            </w:r>
            <w:r w:rsidR="00021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4A7" w:rsidRPr="000214A7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(Объекты культурного и природного наследия ЮНЕСКО в России)</w:t>
            </w:r>
          </w:p>
          <w:p w:rsidR="003E58B7" w:rsidRDefault="00410DED" w:rsidP="003E58B7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011BBB" w:rsidRDefault="001C5402" w:rsidP="00CD1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6AB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- к юбилею М.Ю.Лермонтова, 205 лет со дня рождения</w:t>
            </w:r>
            <w:r w:rsidR="00A71E4D" w:rsidRPr="003E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8B7" w:rsidRPr="003E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71E4D" w:rsidRPr="003E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ежный гений вдохновенья: ожившие страницы</w:t>
            </w:r>
            <w:r w:rsidR="003E58B7" w:rsidRPr="003E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E76AB" w:rsidRPr="003E76AB" w:rsidRDefault="003E76AB" w:rsidP="00CD174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F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школьных библиотек</w:t>
            </w:r>
          </w:p>
          <w:p w:rsidR="00211702" w:rsidRDefault="00211702" w:rsidP="00211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- ко дню толерант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ЕСКО)</w:t>
            </w:r>
          </w:p>
          <w:p w:rsidR="007E0706" w:rsidRDefault="007E0706" w:rsidP="00211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4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</w:t>
            </w:r>
            <w:r w:rsidR="003B1CB8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="00AB13E2">
              <w:rPr>
                <w:rFonts w:ascii="Times New Roman" w:hAnsi="Times New Roman" w:cs="Times New Roman"/>
                <w:sz w:val="28"/>
                <w:szCs w:val="28"/>
              </w:rPr>
              <w:t xml:space="preserve"> единства</w:t>
            </w:r>
          </w:p>
          <w:p w:rsidR="00211702" w:rsidRPr="000214A7" w:rsidRDefault="00BD7A7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энергосбережения</w:t>
            </w:r>
            <w:r w:rsidR="009C4EB4">
              <w:rPr>
                <w:rFonts w:ascii="Times New Roman" w:hAnsi="Times New Roman" w:cs="Times New Roman"/>
                <w:sz w:val="28"/>
                <w:szCs w:val="28"/>
              </w:rPr>
              <w:t xml:space="preserve"> (ЮНЕСКО)</w:t>
            </w:r>
          </w:p>
          <w:p w:rsidR="004A4EE5" w:rsidRDefault="004A4EE5" w:rsidP="00CD17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4EE5">
              <w:rPr>
                <w:rFonts w:ascii="Times New Roman" w:hAnsi="Times New Roman"/>
                <w:sz w:val="28"/>
                <w:szCs w:val="28"/>
              </w:rPr>
              <w:t>к</w:t>
            </w:r>
            <w:r w:rsidR="005631F9">
              <w:rPr>
                <w:rFonts w:ascii="Times New Roman" w:hAnsi="Times New Roman"/>
                <w:sz w:val="28"/>
                <w:szCs w:val="28"/>
              </w:rPr>
              <w:t>о Дню прав человека</w:t>
            </w:r>
            <w:r w:rsidR="00B90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706">
              <w:rPr>
                <w:rFonts w:ascii="Times New Roman" w:hAnsi="Times New Roman"/>
                <w:sz w:val="28"/>
                <w:szCs w:val="28"/>
              </w:rPr>
              <w:t>(ЮНЕСКО)</w:t>
            </w:r>
            <w:r w:rsidRPr="004A4EE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F09A4" w:rsidRPr="00C85668" w:rsidRDefault="002F09A4" w:rsidP="002F09A4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встречи в клубе «Почемучек» 1-4 классы </w:t>
            </w:r>
          </w:p>
          <w:p w:rsidR="005E60AC" w:rsidRDefault="002F09A4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173E7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 у ворот»</w:t>
            </w:r>
          </w:p>
          <w:p w:rsidR="000E7EC9" w:rsidRDefault="000E7EC9" w:rsidP="000E7EC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0E7EC9" w:rsidRDefault="000E7EC9" w:rsidP="000E7EC9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C02B26" w:rsidRDefault="00C02B26" w:rsidP="000E7EC9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- к юбилею А.П. Чехова</w:t>
            </w:r>
            <w:r w:rsidR="0064758A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, 160 лет со дня рождения писателя</w:t>
            </w:r>
          </w:p>
          <w:p w:rsidR="00656EDB" w:rsidRDefault="00656EDB" w:rsidP="000E7EC9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- ко дню российской науки</w:t>
            </w:r>
          </w:p>
          <w:p w:rsidR="00D1719D" w:rsidRDefault="00D1719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освобождения Краснодара</w:t>
            </w:r>
          </w:p>
          <w:p w:rsidR="00A6300A" w:rsidRDefault="0075526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Защитника Отечества</w:t>
            </w:r>
          </w:p>
          <w:p w:rsidR="006631CD" w:rsidRDefault="006631CD" w:rsidP="006631CD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0273AC" w:rsidRDefault="006631CD" w:rsidP="000273AC">
            <w:pPr>
              <w:rPr>
                <w:rStyle w:val="style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му</w:t>
            </w:r>
            <w:r w:rsidRPr="006631CD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3AC" w:rsidRPr="000273AC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0273AC" w:rsidRPr="000273AC">
              <w:rPr>
                <w:rStyle w:val="style22"/>
                <w:rFonts w:ascii="Times New Roman" w:hAnsi="Times New Roman" w:cs="Times New Roman"/>
                <w:sz w:val="28"/>
                <w:szCs w:val="28"/>
                <w:lang w:val="en-US"/>
              </w:rPr>
              <w:t>BOOKWORM</w:t>
            </w:r>
            <w:r w:rsidR="000273AC" w:rsidRPr="000273AC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31CD" w:rsidRDefault="000273A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4A4EE5" w:rsidRDefault="004A4EE5" w:rsidP="00CD1745">
            <w:pPr>
              <w:rPr>
                <w:rFonts w:ascii="Times New Roman" w:hAnsi="Times New Roman"/>
                <w:sz w:val="28"/>
                <w:szCs w:val="28"/>
              </w:rPr>
            </w:pPr>
            <w:r w:rsidRPr="004A4EE5">
              <w:rPr>
                <w:rFonts w:ascii="Times New Roman" w:hAnsi="Times New Roman"/>
                <w:sz w:val="28"/>
                <w:szCs w:val="28"/>
              </w:rPr>
              <w:t>- ко дню 8 Марта «Милая, добрая, нежная</w:t>
            </w:r>
            <w:r w:rsidRPr="002873F8">
              <w:rPr>
                <w:rFonts w:ascii="Times New Roman" w:hAnsi="Times New Roman"/>
                <w:sz w:val="28"/>
                <w:szCs w:val="28"/>
              </w:rPr>
              <w:t>!» (ЮНЕСКО)</w:t>
            </w:r>
          </w:p>
          <w:p w:rsidR="00342F3F" w:rsidRDefault="0050179F" w:rsidP="00CD1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мирный день писателя</w:t>
            </w:r>
          </w:p>
          <w:p w:rsidR="00DA0C76" w:rsidRDefault="00DA0C76" w:rsidP="00CD1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5DFA">
              <w:rPr>
                <w:rFonts w:ascii="Times New Roman" w:hAnsi="Times New Roman"/>
                <w:sz w:val="28"/>
                <w:szCs w:val="28"/>
              </w:rPr>
              <w:t>Международный день театр</w:t>
            </w:r>
          </w:p>
          <w:p w:rsidR="00A85DFA" w:rsidRDefault="00A85DFA" w:rsidP="00CD1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 неделе детской и юношеской книги</w:t>
            </w:r>
          </w:p>
          <w:p w:rsidR="005F5202" w:rsidRDefault="00C85295" w:rsidP="00CD1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 Дню </w:t>
            </w:r>
            <w:r w:rsidR="003D5E2F">
              <w:rPr>
                <w:rFonts w:ascii="Times New Roman" w:hAnsi="Times New Roman"/>
                <w:sz w:val="28"/>
                <w:szCs w:val="28"/>
              </w:rPr>
              <w:t xml:space="preserve">авиации и </w:t>
            </w:r>
            <w:r>
              <w:rPr>
                <w:rFonts w:ascii="Times New Roman" w:hAnsi="Times New Roman"/>
                <w:sz w:val="28"/>
                <w:szCs w:val="28"/>
              </w:rPr>
              <w:t>космонавтики</w:t>
            </w:r>
          </w:p>
          <w:p w:rsidR="00C85295" w:rsidRDefault="00C85295" w:rsidP="00C8529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C85295" w:rsidRPr="002873F8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741AF8" w:rsidRDefault="00741AF8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й на</w:t>
            </w:r>
            <w:r w:rsidR="00A212EE">
              <w:rPr>
                <w:rFonts w:ascii="Times New Roman" w:hAnsi="Times New Roman" w:cs="Times New Roman"/>
                <w:sz w:val="28"/>
                <w:szCs w:val="28"/>
              </w:rPr>
              <w:t>учно - практической 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3F0" w:rsidRDefault="002903F0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Победы</w:t>
            </w:r>
          </w:p>
          <w:p w:rsidR="00252DD0" w:rsidRDefault="00A212EE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  <w:p w:rsidR="00DE6B90" w:rsidRDefault="00DE6B90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российский день библиотек</w:t>
            </w:r>
          </w:p>
          <w:p w:rsidR="00122DA8" w:rsidRDefault="00252DD0" w:rsidP="0095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информация</w:t>
            </w:r>
          </w:p>
        </w:tc>
        <w:tc>
          <w:tcPr>
            <w:tcW w:w="3779" w:type="dxa"/>
          </w:tcPr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FD4" w:rsidRDefault="00FA1FD4" w:rsidP="00FA1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FD4" w:rsidRDefault="00FA1FD4" w:rsidP="00FA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97E1D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E60AC" w:rsidRDefault="005E60AC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E60AC" w:rsidRDefault="005E60A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A1FD4" w:rsidRDefault="00FA1FD4" w:rsidP="00250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F8" w:rsidRDefault="00250AF8" w:rsidP="0025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744E3" w:rsidRDefault="000744E3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0AC" w:rsidRDefault="005E60AC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24F85" w:rsidRDefault="00224F85" w:rsidP="00224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13F3E" w:rsidRDefault="00313F3E" w:rsidP="0022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85" w:rsidRDefault="00224F85" w:rsidP="00224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F7ADD" w:rsidRDefault="00CF7ADD" w:rsidP="00CF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24F85" w:rsidRDefault="007E0706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E0706" w:rsidRDefault="007E0706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4EB4" w:rsidRDefault="009C4EB4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A4EE5" w:rsidRDefault="004A4EE5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13F3E" w:rsidRDefault="00313F3E" w:rsidP="0031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76879" w:rsidRDefault="00976879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B2219A" w:rsidRDefault="00B2219A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B0" w:rsidRDefault="00C818B0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B0332" w:rsidRDefault="007B0332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E7D8F" w:rsidRDefault="00C02B2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777C2" w:rsidRDefault="00C777C2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5526B" w:rsidRDefault="0075526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5526B" w:rsidRDefault="0075526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52DD0" w:rsidRDefault="00BC0CD9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31CD" w:rsidRDefault="006631C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31CD" w:rsidRDefault="006631C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273AC" w:rsidRDefault="000273A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17C5D" w:rsidRDefault="00217C5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85DFA" w:rsidRDefault="00A85DFA" w:rsidP="00A8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85DFA" w:rsidRDefault="00A85DFA" w:rsidP="00A8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85DFA" w:rsidRDefault="00A85DFA" w:rsidP="00A8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85295" w:rsidRDefault="00C8529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52DD0" w:rsidRDefault="00B32ACE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52DD0" w:rsidRDefault="00252DD0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A2CDB" w:rsidRDefault="00DE6B90" w:rsidP="006B0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E6B90" w:rsidRDefault="00DE6B90" w:rsidP="006B0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75715" w:rsidRPr="00163DB8" w:rsidTr="007430AA">
        <w:tc>
          <w:tcPr>
            <w:tcW w:w="1063" w:type="dxa"/>
          </w:tcPr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4</w:t>
            </w:r>
          </w:p>
        </w:tc>
        <w:tc>
          <w:tcPr>
            <w:tcW w:w="8944" w:type="dxa"/>
          </w:tcPr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ой литературы по предметам в помощь учителям для проведения школьного этапа предметных олимпиад</w:t>
            </w:r>
          </w:p>
        </w:tc>
        <w:tc>
          <w:tcPr>
            <w:tcW w:w="3779" w:type="dxa"/>
          </w:tcPr>
          <w:p w:rsidR="00775715" w:rsidRDefault="00DE6B90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18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E16776" w:rsidP="007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7757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44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раницы библиотеки на сайте школы</w:t>
            </w:r>
          </w:p>
        </w:tc>
        <w:tc>
          <w:tcPr>
            <w:tcW w:w="3779" w:type="dxa"/>
          </w:tcPr>
          <w:p w:rsidR="00A912DC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C17D3" w:rsidRDefault="005C17D3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FB" w:rsidRPr="00163DB8" w:rsidTr="00734B5E">
        <w:tc>
          <w:tcPr>
            <w:tcW w:w="13786" w:type="dxa"/>
            <w:gridSpan w:val="3"/>
          </w:tcPr>
          <w:p w:rsidR="005A6FFB" w:rsidRPr="005A6FFB" w:rsidRDefault="003E1F46" w:rsidP="003E1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5A6FF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читателями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Pr="005A6FFB" w:rsidRDefault="005A6FFB" w:rsidP="005A6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8944" w:type="dxa"/>
          </w:tcPr>
          <w:p w:rsidR="00A912DC" w:rsidRPr="005A6FFB" w:rsidRDefault="005A6FFB" w:rsidP="00EF2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779" w:type="dxa"/>
          </w:tcPr>
          <w:p w:rsidR="00A912DC" w:rsidRDefault="00A912D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DC" w:rsidRPr="00163DB8" w:rsidTr="007430AA">
        <w:tc>
          <w:tcPr>
            <w:tcW w:w="1063" w:type="dxa"/>
          </w:tcPr>
          <w:p w:rsidR="00A912DC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944" w:type="dxa"/>
          </w:tcPr>
          <w:p w:rsidR="00A912DC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</w:t>
            </w:r>
          </w:p>
        </w:tc>
        <w:tc>
          <w:tcPr>
            <w:tcW w:w="3779" w:type="dxa"/>
          </w:tcPr>
          <w:p w:rsidR="00A912DC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боре книг</w:t>
            </w:r>
            <w:r w:rsidR="003B1ED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возрастным и личностным характеристикам читателей</w:t>
            </w:r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</w:t>
            </w:r>
            <w:r w:rsidR="005C17D3">
              <w:rPr>
                <w:rFonts w:ascii="Times New Roman" w:hAnsi="Times New Roman" w:cs="Times New Roman"/>
                <w:sz w:val="28"/>
                <w:szCs w:val="28"/>
              </w:rPr>
              <w:t>прочитанных книгах</w:t>
            </w:r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новых поступлениях в библиотеку</w:t>
            </w:r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овых поступлениях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8944" w:type="dxa"/>
          </w:tcPr>
          <w:p w:rsidR="005A6FFB" w:rsidRDefault="005A6FF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вновь записавшимися читателями</w:t>
            </w:r>
            <w:r w:rsidR="002E6266">
              <w:rPr>
                <w:rFonts w:ascii="Times New Roman" w:hAnsi="Times New Roman" w:cs="Times New Roman"/>
                <w:sz w:val="28"/>
                <w:szCs w:val="28"/>
              </w:rPr>
              <w:t xml:space="preserve"> (о правилах пользования библиотекой и знакомство с правами и обязанностями читателей)</w:t>
            </w:r>
          </w:p>
        </w:tc>
        <w:tc>
          <w:tcPr>
            <w:tcW w:w="3779" w:type="dxa"/>
          </w:tcPr>
          <w:p w:rsidR="005A6FFB" w:rsidRDefault="00C97E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иси в библиотеку</w:t>
            </w:r>
          </w:p>
        </w:tc>
      </w:tr>
      <w:tr w:rsidR="002E6266" w:rsidRPr="00163DB8" w:rsidTr="007430AA">
        <w:tc>
          <w:tcPr>
            <w:tcW w:w="1063" w:type="dxa"/>
          </w:tcPr>
          <w:p w:rsidR="002E6266" w:rsidRPr="003F0B39" w:rsidRDefault="003F0B39" w:rsidP="003F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944" w:type="dxa"/>
          </w:tcPr>
          <w:p w:rsidR="002E6266" w:rsidRPr="003F0B39" w:rsidRDefault="003F0B39" w:rsidP="00EF2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</w:t>
            </w:r>
          </w:p>
        </w:tc>
        <w:tc>
          <w:tcPr>
            <w:tcW w:w="3779" w:type="dxa"/>
          </w:tcPr>
          <w:p w:rsidR="002E6266" w:rsidRDefault="002E626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266" w:rsidRPr="00163DB8" w:rsidTr="007430AA">
        <w:tc>
          <w:tcPr>
            <w:tcW w:w="1063" w:type="dxa"/>
          </w:tcPr>
          <w:p w:rsidR="002E6266" w:rsidRDefault="003F0B39" w:rsidP="003F0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944" w:type="dxa"/>
          </w:tcPr>
          <w:p w:rsidR="003C73E4" w:rsidRPr="00645EDC" w:rsidRDefault="003C73E4" w:rsidP="003C73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книжных выставок и экспозиций к знаменательным и памятным датам</w:t>
            </w:r>
          </w:p>
          <w:p w:rsidR="00500403" w:rsidRDefault="003C73E4" w:rsidP="003C73E4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к</w:t>
            </w:r>
            <w:r w:rsidR="00C8389C">
              <w:rPr>
                <w:rFonts w:ascii="Times New Roman" w:hAnsi="Times New Roman" w:cs="Times New Roman"/>
                <w:sz w:val="28"/>
                <w:szCs w:val="28"/>
              </w:rPr>
              <w:t xml:space="preserve">о Дню грамотности </w:t>
            </w:r>
            <w:r w:rsidR="005004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0403" w:rsidRPr="0050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ность и </w:t>
            </w:r>
            <w:proofErr w:type="spellStart"/>
            <w:r w:rsidR="00500403" w:rsidRPr="0050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язычие</w:t>
            </w:r>
            <w:proofErr w:type="spellEnd"/>
            <w:r w:rsidR="005004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8B16EE" w:rsidRDefault="008B16EE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о Дню рождения школы «Краски осени»</w:t>
            </w:r>
          </w:p>
          <w:p w:rsidR="005C7156" w:rsidRDefault="005C7156" w:rsidP="009202F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ели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>- юбиля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2F2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М.Ю.Лермонтов</w:t>
            </w:r>
            <w:r w:rsidR="009202F2" w:rsidRPr="003E76AB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, 205 лет со дня рождения</w:t>
            </w:r>
            <w:r w:rsidR="009202F2" w:rsidRPr="003E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ятежный гений вдохновенья: ожившие страницы»</w:t>
            </w:r>
          </w:p>
          <w:p w:rsidR="003C73E4" w:rsidRDefault="00500403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32"/>
                <w:lang w:eastAsia="ru-RU"/>
              </w:rPr>
              <w:t xml:space="preserve"> </w:t>
            </w:r>
            <w:r w:rsidR="003C73E4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 </w:t>
            </w:r>
            <w:proofErr w:type="gramStart"/>
            <w:r w:rsidR="003C73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C73E4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и Дню прав человека</w:t>
            </w:r>
          </w:p>
          <w:p w:rsidR="00DA0917" w:rsidRDefault="00DA0917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овый год у ворот»</w:t>
            </w:r>
          </w:p>
          <w:p w:rsidR="00BB1893" w:rsidRDefault="003C73E4" w:rsidP="00BB1893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>-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ели</w:t>
            </w:r>
            <w:r w:rsidR="00290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8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 xml:space="preserve"> юбиляры</w:t>
            </w:r>
            <w:r w:rsidR="00BB18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893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к юбилею А.П. Чехова, 160 лет со дня рождения писателя</w:t>
            </w:r>
          </w:p>
          <w:p w:rsidR="001313BF" w:rsidRDefault="001313BF" w:rsidP="001313BF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- ко дню российской науки</w:t>
            </w:r>
          </w:p>
          <w:p w:rsidR="003C73E4" w:rsidRDefault="001313BF" w:rsidP="003C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освобождения Краснодара</w:t>
            </w:r>
          </w:p>
          <w:p w:rsidR="00897C1F" w:rsidRDefault="00036EBF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к</w:t>
            </w:r>
            <w:r w:rsidR="003C73E4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писателя </w:t>
            </w:r>
          </w:p>
          <w:p w:rsidR="009326E8" w:rsidRDefault="009326E8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остях у юбиляров «Тайны книжной страны»</w:t>
            </w:r>
          </w:p>
          <w:p w:rsidR="002A192E" w:rsidRDefault="002A192E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3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ШБ</w:t>
            </w:r>
          </w:p>
          <w:p w:rsidR="00765F67" w:rsidRDefault="00BE1E5F" w:rsidP="00BE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5F">
              <w:rPr>
                <w:rFonts w:ascii="Times New Roman" w:hAnsi="Times New Roman" w:cs="Times New Roman"/>
                <w:sz w:val="28"/>
                <w:szCs w:val="28"/>
              </w:rPr>
              <w:t>День грамотности «</w:t>
            </w:r>
            <w:r w:rsidR="00765F67" w:rsidRPr="0050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ность и </w:t>
            </w:r>
            <w:proofErr w:type="spellStart"/>
            <w:r w:rsidR="00765F67" w:rsidRPr="0050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язычие</w:t>
            </w:r>
            <w:proofErr w:type="spellEnd"/>
            <w:r w:rsidRPr="00BE1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E5F" w:rsidRPr="00974460" w:rsidRDefault="00A86EBC" w:rsidP="00BE1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ьной школе</w:t>
            </w: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32"/>
                <w:szCs w:val="32"/>
                <w:lang w:eastAsia="ru-RU"/>
              </w:rPr>
              <w:t xml:space="preserve"> </w:t>
            </w:r>
            <w:r w:rsidRPr="0097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 «Тайны книжной страны»</w:t>
            </w:r>
            <w:r w:rsidR="00C6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BE1E5F" w:rsidRPr="00BE1E5F">
              <w:rPr>
                <w:rFonts w:ascii="Times New Roman" w:hAnsi="Times New Roman" w:cs="Times New Roman"/>
                <w:sz w:val="28"/>
                <w:szCs w:val="28"/>
              </w:rPr>
              <w:t>ворчески</w:t>
            </w:r>
            <w:r w:rsidR="00BE1E5F">
              <w:rPr>
                <w:rFonts w:ascii="Times New Roman" w:hAnsi="Times New Roman" w:cs="Times New Roman"/>
                <w:sz w:val="28"/>
                <w:szCs w:val="28"/>
              </w:rPr>
              <w:t>е занятия по классам</w:t>
            </w:r>
            <w:r w:rsidR="00486110" w:rsidRPr="0069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школьной галереи</w:t>
            </w:r>
            <w:r w:rsidR="00486110" w:rsidRPr="0069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3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образовательной</w:t>
            </w:r>
            <w:r w:rsidR="00233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376C" w:rsidRPr="00233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</w:t>
            </w:r>
            <w:r w:rsidR="00013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3376C" w:rsidRPr="00233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4BE6" w:rsidRPr="0069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является грамотность для нас сегодня и почему важно быть грамотным?»</w:t>
            </w:r>
            <w:r w:rsidR="0097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5E06" w:rsidRDefault="0062459B" w:rsidP="003C73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935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  <w:proofErr w:type="gramStart"/>
            <w:r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6098D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б</w:t>
            </w:r>
            <w:r w:rsidR="00BE1E5F">
              <w:rPr>
                <w:rFonts w:ascii="Times New Roman" w:hAnsi="Times New Roman" w:cs="Times New Roman"/>
                <w:sz w:val="28"/>
                <w:szCs w:val="28"/>
              </w:rPr>
              <w:t>иблиотечные  занятия</w:t>
            </w:r>
            <w:r w:rsidR="003C73E4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</w:t>
            </w:r>
            <w:r w:rsidR="003C73E4" w:rsidRPr="00B8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АЯ КЛАССИКА: ОТ ПУШКИНА ДО ЧЕХОВА»</w:t>
            </w:r>
            <w:r w:rsidR="00072581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 xml:space="preserve"> М.Ю.Лермонтов</w:t>
            </w:r>
            <w:r w:rsidR="00072581" w:rsidRPr="003E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ятежный гений вдохновенья: ожившие страницы»</w:t>
            </w:r>
            <w:r w:rsidR="008A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A6A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73E4">
              <w:rPr>
                <w:rFonts w:ascii="Times New Roman" w:hAnsi="Times New Roman" w:cs="Times New Roman"/>
                <w:sz w:val="28"/>
                <w:szCs w:val="28"/>
              </w:rPr>
              <w:t>овместное мероприятие</w:t>
            </w:r>
            <w:r w:rsidR="003C73E4" w:rsidRPr="00792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7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3C73E4" w:rsidRPr="00926425">
              <w:rPr>
                <w:rFonts w:ascii="Times New Roman" w:hAnsi="Times New Roman" w:cs="Times New Roman"/>
                <w:sz w:val="28"/>
                <w:szCs w:val="28"/>
              </w:rPr>
              <w:t>ГБУК ККДБ им. братьев Игнатовых</w:t>
            </w:r>
            <w:r w:rsidR="003C7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05E06">
              <w:rPr>
                <w:rFonts w:ascii="Times New Roman" w:hAnsi="Times New Roman" w:cs="Times New Roman"/>
                <w:sz w:val="28"/>
                <w:szCs w:val="28"/>
              </w:rPr>
              <w:t>Лермонтовские</w:t>
            </w:r>
            <w:proofErr w:type="spellEnd"/>
            <w:r w:rsidR="00A05E06">
              <w:rPr>
                <w:rFonts w:ascii="Times New Roman" w:hAnsi="Times New Roman" w:cs="Times New Roman"/>
                <w:sz w:val="28"/>
                <w:szCs w:val="28"/>
              </w:rPr>
              <w:t xml:space="preserve"> вершины»,</w:t>
            </w:r>
            <w:r w:rsidR="00A05E06" w:rsidRPr="003E76AB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 xml:space="preserve"> 205 лет со дня рождения</w:t>
            </w:r>
            <w:r w:rsidR="00A05E06" w:rsidRPr="003E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5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</w:p>
          <w:p w:rsidR="00DF4FA8" w:rsidRDefault="00DF4FA8" w:rsidP="00DF4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траницами живой классики» беседы о прочитанных книгах «Способен донести Великий мастер, как жизнь сложна, как мир контрастен»</w:t>
            </w:r>
          </w:p>
          <w:p w:rsidR="00586BF6" w:rsidRDefault="00586BF6" w:rsidP="0058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320B">
              <w:rPr>
                <w:rFonts w:ascii="Times New Roman" w:hAnsi="Times New Roman" w:cs="Times New Roman"/>
                <w:sz w:val="28"/>
                <w:szCs w:val="28"/>
              </w:rPr>
              <w:t xml:space="preserve">исатели </w:t>
            </w:r>
            <w:r w:rsidR="00F8320B" w:rsidRPr="002A2CDB">
              <w:rPr>
                <w:rFonts w:ascii="Times New Roman" w:hAnsi="Times New Roman" w:cs="Times New Roman"/>
                <w:sz w:val="28"/>
                <w:szCs w:val="28"/>
              </w:rPr>
              <w:t>- юбиляры</w:t>
            </w:r>
            <w:r w:rsidR="00F8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20B" w:rsidRPr="002A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20B">
              <w:rPr>
                <w:rFonts w:ascii="Times New Roman" w:hAnsi="Times New Roman" w:cs="Times New Roman"/>
                <w:sz w:val="28"/>
                <w:szCs w:val="28"/>
              </w:rPr>
              <w:t xml:space="preserve">«Ум и дела твои бессмертны в памяти русской», 2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 со дня рождения 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библиотекой братьев Игнатовых</w:t>
            </w:r>
          </w:p>
          <w:p w:rsidR="002A2901" w:rsidRDefault="002A2901" w:rsidP="0058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тели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>- юбиля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237" w:rsidRPr="00EC7237">
              <w:rPr>
                <w:rFonts w:ascii="Times New Roman" w:hAnsi="Times New Roman" w:cs="Times New Roman"/>
                <w:sz w:val="28"/>
                <w:szCs w:val="28"/>
              </w:rPr>
              <w:t>«Самый главный фантазер»</w:t>
            </w:r>
            <w:r w:rsidR="003E716A">
              <w:rPr>
                <w:rFonts w:ascii="Times New Roman" w:hAnsi="Times New Roman" w:cs="Times New Roman"/>
                <w:sz w:val="28"/>
                <w:szCs w:val="28"/>
              </w:rPr>
              <w:t>, 95 лет со дня рождения Евгения Ивановича Носова</w:t>
            </w:r>
          </w:p>
          <w:p w:rsidR="007E286E" w:rsidRDefault="007E286E" w:rsidP="008B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тели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>- юбиля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D45" w:rsidRPr="00FD73AF">
              <w:rPr>
                <w:rFonts w:ascii="Times New Roman" w:hAnsi="Times New Roman" w:cs="Times New Roman"/>
                <w:sz w:val="28"/>
                <w:szCs w:val="28"/>
              </w:rPr>
              <w:t>«Вежливый докто</w:t>
            </w:r>
            <w:r w:rsidR="00FD73AF" w:rsidRPr="00FD73AF">
              <w:rPr>
                <w:rFonts w:ascii="Times New Roman" w:hAnsi="Times New Roman" w:cs="Times New Roman"/>
                <w:sz w:val="28"/>
                <w:szCs w:val="28"/>
              </w:rPr>
              <w:t>р в старинном пенсне и бородкой.</w:t>
            </w:r>
            <w:r w:rsidR="00FD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D45" w:rsidRPr="00FD73AF">
              <w:rPr>
                <w:rFonts w:ascii="Times New Roman" w:hAnsi="Times New Roman" w:cs="Times New Roman"/>
                <w:sz w:val="28"/>
                <w:szCs w:val="28"/>
              </w:rPr>
              <w:t>Вежливый доктор с улыбкой застенчиво – кроткой</w:t>
            </w:r>
            <w:r w:rsidR="00FD73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, 160 лет со дня рождения писателя</w:t>
            </w:r>
            <w:r w:rsidR="00FD73AF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 xml:space="preserve"> А.П. Чехова</w:t>
            </w:r>
          </w:p>
          <w:p w:rsidR="00DF19DE" w:rsidRDefault="00A65B85" w:rsidP="00DF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освобождения</w:t>
            </w:r>
            <w:r w:rsidR="005E6B10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а «Поэзия  в солдатс</w:t>
            </w:r>
            <w:r w:rsidR="00B363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6B1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363E2">
              <w:rPr>
                <w:rFonts w:ascii="Times New Roman" w:hAnsi="Times New Roman" w:cs="Times New Roman"/>
                <w:sz w:val="28"/>
                <w:szCs w:val="28"/>
              </w:rPr>
              <w:t xml:space="preserve"> шинели</w:t>
            </w:r>
            <w:r w:rsidR="005E6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1B3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библиотекой братьев Игнатовых</w:t>
            </w:r>
          </w:p>
          <w:p w:rsidR="00AF2523" w:rsidRDefault="00AF2523" w:rsidP="003C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оэзии. Международный день театра, </w:t>
            </w:r>
            <w:r w:rsidR="0050158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постановка </w:t>
            </w:r>
            <w:r w:rsidR="00DF19DE">
              <w:rPr>
                <w:rFonts w:ascii="Times New Roman" w:hAnsi="Times New Roman" w:cs="Times New Roman"/>
                <w:sz w:val="28"/>
                <w:szCs w:val="28"/>
              </w:rPr>
              <w:t xml:space="preserve">«Ожившие страницы. </w:t>
            </w:r>
            <w:r w:rsidR="00DF19DE" w:rsidRPr="00DF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 - поэт, писатель, драматург</w:t>
            </w:r>
            <w:r w:rsidR="00DF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071F9" w:rsidRDefault="00A65B85" w:rsidP="0010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85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Международный день детской книги</w:t>
            </w:r>
            <w:r w:rsidR="002908D3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2908D3">
              <w:rPr>
                <w:rFonts w:ascii="Times New Roman" w:hAnsi="Times New Roman" w:cs="Times New Roman"/>
                <w:sz w:val="28"/>
                <w:szCs w:val="28"/>
              </w:rPr>
              <w:t xml:space="preserve"> Защита библиотечного </w:t>
            </w:r>
            <w:r w:rsidR="00290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бразовательного) проекта в форме публичного выступления </w:t>
            </w:r>
          </w:p>
          <w:p w:rsidR="00CE7DC5" w:rsidRDefault="00613E40" w:rsidP="0049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ий день библиотек</w:t>
            </w:r>
          </w:p>
        </w:tc>
        <w:tc>
          <w:tcPr>
            <w:tcW w:w="3779" w:type="dxa"/>
          </w:tcPr>
          <w:p w:rsidR="002E6266" w:rsidRDefault="002E626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715" w:rsidRDefault="007757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202F2" w:rsidRDefault="009202F2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2F2" w:rsidRDefault="009202F2" w:rsidP="0092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97C1F" w:rsidRDefault="00897C1F" w:rsidP="00897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C73E4" w:rsidRDefault="003C73E4" w:rsidP="003C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32367" w:rsidRDefault="001101A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32367" w:rsidRDefault="00432367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2E" w:rsidRDefault="002A192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67" w:rsidRDefault="00BE1E5F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665E" w:rsidRDefault="0091665E" w:rsidP="00916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9F" w:rsidRDefault="00306B9F" w:rsidP="00916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5E" w:rsidRDefault="0091665E" w:rsidP="00916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5E" w:rsidRDefault="0091665E" w:rsidP="00916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5E" w:rsidRDefault="0091665E" w:rsidP="00916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5E" w:rsidRDefault="0091665E" w:rsidP="00916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ноябрь</w:t>
            </w:r>
          </w:p>
          <w:p w:rsidR="0091665E" w:rsidRDefault="009166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520" w:rsidRDefault="001F0520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FA8" w:rsidRDefault="00DF4FA8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4FA8" w:rsidRDefault="00DF4FA8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FA8" w:rsidRDefault="00DF4FA8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520" w:rsidRDefault="001F0520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F0520" w:rsidRDefault="001F0520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37" w:rsidRDefault="00EC7237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65D78" w:rsidRDefault="00365D78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D78" w:rsidRDefault="00365D78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37" w:rsidRDefault="005A11D1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65D78" w:rsidRDefault="00365D78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5E" w:rsidRDefault="0077443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1665E" w:rsidRDefault="009166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5E" w:rsidRDefault="009166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85" w:rsidRDefault="00A65B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908D3" w:rsidRDefault="002908D3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85" w:rsidRDefault="00A65B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2908D3" w:rsidRDefault="007951DD" w:rsidP="00490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D448D" w:rsidRPr="00163DB8" w:rsidTr="007430AA">
        <w:tc>
          <w:tcPr>
            <w:tcW w:w="1063" w:type="dxa"/>
          </w:tcPr>
          <w:p w:rsidR="009D448D" w:rsidRDefault="009D448D" w:rsidP="003F0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8944" w:type="dxa"/>
          </w:tcPr>
          <w:p w:rsidR="009D448D" w:rsidRPr="00645EDC" w:rsidRDefault="009D448D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-библиографические и информационные уроки</w:t>
            </w:r>
          </w:p>
        </w:tc>
        <w:tc>
          <w:tcPr>
            <w:tcW w:w="3779" w:type="dxa"/>
          </w:tcPr>
          <w:p w:rsidR="009D448D" w:rsidRDefault="009D448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E4" w:rsidRPr="00163DB8" w:rsidTr="00410587">
        <w:trPr>
          <w:trHeight w:val="1445"/>
        </w:trPr>
        <w:tc>
          <w:tcPr>
            <w:tcW w:w="1063" w:type="dxa"/>
          </w:tcPr>
          <w:p w:rsidR="005860E4" w:rsidRP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  <w:tc>
          <w:tcPr>
            <w:tcW w:w="8944" w:type="dxa"/>
          </w:tcPr>
          <w:p w:rsidR="005860E4" w:rsidRPr="00F471F8" w:rsidRDefault="005860E4" w:rsidP="005860E4">
            <w:pPr>
              <w:pStyle w:val="Default"/>
              <w:jc w:val="both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Тема №1. </w:t>
            </w:r>
            <w:r w:rsidRPr="00F471F8">
              <w:rPr>
                <w:bCs/>
                <w:iCs/>
                <w:sz w:val="28"/>
                <w:szCs w:val="28"/>
              </w:rPr>
              <w:t xml:space="preserve">Первое посещение библиотеки. </w:t>
            </w:r>
          </w:p>
          <w:p w:rsidR="005860E4" w:rsidRPr="00F471F8" w:rsidRDefault="005860E4" w:rsidP="005860E4">
            <w:pPr>
              <w:pStyle w:val="Default"/>
              <w:jc w:val="both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Путешествие по </w:t>
            </w:r>
            <w:r w:rsidR="00864C65">
              <w:rPr>
                <w:sz w:val="28"/>
                <w:szCs w:val="28"/>
              </w:rPr>
              <w:t>библиотеке. Знакомство с «Книж</w:t>
            </w:r>
            <w:r w:rsidRPr="00F471F8">
              <w:rPr>
                <w:sz w:val="28"/>
                <w:szCs w:val="28"/>
              </w:rPr>
              <w:t xml:space="preserve">ным царством и мудрым государством». </w:t>
            </w:r>
          </w:p>
          <w:p w:rsidR="005860E4" w:rsidRDefault="005860E4" w:rsidP="00F471F8">
            <w:pPr>
              <w:pStyle w:val="Default"/>
              <w:jc w:val="both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Тема №2. </w:t>
            </w:r>
            <w:r w:rsidRPr="00F471F8">
              <w:rPr>
                <w:bCs/>
                <w:iCs/>
                <w:sz w:val="28"/>
                <w:szCs w:val="28"/>
              </w:rPr>
              <w:t xml:space="preserve">Мои любимые сказки и сказочные герои. </w:t>
            </w:r>
          </w:p>
        </w:tc>
        <w:tc>
          <w:tcPr>
            <w:tcW w:w="3779" w:type="dxa"/>
          </w:tcPr>
          <w:p w:rsidR="005860E4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41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860E4" w:rsidRPr="00163DB8" w:rsidTr="00734B5E">
        <w:trPr>
          <w:trHeight w:val="1932"/>
        </w:trPr>
        <w:tc>
          <w:tcPr>
            <w:tcW w:w="1063" w:type="dxa"/>
          </w:tcPr>
          <w:p w:rsidR="005860E4" w:rsidRP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ласс</w:t>
            </w:r>
          </w:p>
        </w:tc>
        <w:tc>
          <w:tcPr>
            <w:tcW w:w="8944" w:type="dxa"/>
          </w:tcPr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Тема №1. </w:t>
            </w:r>
            <w:r w:rsidRPr="00F471F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рвое посещение библиотеки. </w:t>
            </w:r>
          </w:p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Путешествие по библиотеке. Знакомство 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 xml:space="preserve">, или город твоих друзей». Понятие «читатель», «библиотека», «библиотекарь». Основные правила пользования библиотекой. Как самому записаться в библиотеку? Как самому выбрать книгу? (тематические полки, ящики, книжные выставки). </w:t>
            </w:r>
          </w:p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Тема №2. </w:t>
            </w:r>
            <w:r w:rsidRPr="00F471F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вила общения с книгой </w:t>
            </w:r>
          </w:p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Формирование у детей бережного отношения к книге. Ознакомление с правилами общения с книгой. Обучение простейшим 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>ѐмам бережного обращения с книгой (обложка, закладка, простейший ремонт)</w:t>
            </w:r>
          </w:p>
          <w:p w:rsidR="005860E4" w:rsidRPr="005860E4" w:rsidRDefault="005860E4" w:rsidP="005860E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9" w:type="dxa"/>
          </w:tcPr>
          <w:p w:rsidR="005860E4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860E4" w:rsidRPr="00163DB8" w:rsidTr="00734B5E">
        <w:trPr>
          <w:trHeight w:val="1932"/>
        </w:trPr>
        <w:tc>
          <w:tcPr>
            <w:tcW w:w="1063" w:type="dxa"/>
          </w:tcPr>
          <w:p w:rsidR="005860E4" w:rsidRP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класс</w:t>
            </w:r>
          </w:p>
        </w:tc>
        <w:tc>
          <w:tcPr>
            <w:tcW w:w="8944" w:type="dxa"/>
          </w:tcPr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>Тема №1</w:t>
            </w:r>
            <w:r w:rsidRPr="00F471F8">
              <w:rPr>
                <w:iCs/>
                <w:sz w:val="28"/>
                <w:szCs w:val="28"/>
              </w:rPr>
              <w:t xml:space="preserve">. </w:t>
            </w:r>
            <w:r w:rsidRPr="00F471F8">
              <w:rPr>
                <w:bCs/>
                <w:iCs/>
                <w:sz w:val="28"/>
                <w:szCs w:val="28"/>
              </w:rPr>
              <w:t xml:space="preserve">Где «живет» книжка. </w:t>
            </w:r>
          </w:p>
          <w:p w:rsidR="00F471F8" w:rsidRPr="00F471F8" w:rsidRDefault="00F471F8" w:rsidP="00F471F8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Организовать экскурсию 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>, или город твоих друзей». Понятие об абонементе и читальном зале. Расстановка книг в фонде, читальном зале. «Открытые» полки. Самостоятельный выбор книг при открытом доступе.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Тема №2. </w:t>
            </w:r>
            <w:r w:rsidRPr="00F471F8">
              <w:rPr>
                <w:bCs/>
                <w:iCs/>
                <w:sz w:val="28"/>
                <w:szCs w:val="28"/>
              </w:rPr>
              <w:t>Структура книги.</w:t>
            </w:r>
            <w:r w:rsidRPr="00F471F8">
              <w:rPr>
                <w:sz w:val="28"/>
                <w:szCs w:val="28"/>
              </w:rPr>
              <w:t xml:space="preserve"> </w:t>
            </w:r>
          </w:p>
          <w:p w:rsidR="005860E4" w:rsidRPr="005860E4" w:rsidRDefault="00F471F8" w:rsidP="00490FBE">
            <w:pPr>
              <w:pStyle w:val="Default"/>
              <w:rPr>
                <w:bCs/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Кто и как создаѐт книгу? Из чего состоит книга? Внешнее оформление книги: корешок, переплѐт, обложка. Внутреннее оформление: текст, страница, иллюстрация. «Говорящие обложки»- самостоятельный выбор книги в ШБ </w:t>
            </w:r>
          </w:p>
        </w:tc>
        <w:tc>
          <w:tcPr>
            <w:tcW w:w="3779" w:type="dxa"/>
          </w:tcPr>
          <w:p w:rsidR="005860E4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471F8" w:rsidRPr="00163DB8" w:rsidTr="00734B5E">
        <w:trPr>
          <w:trHeight w:val="1932"/>
        </w:trPr>
        <w:tc>
          <w:tcPr>
            <w:tcW w:w="1063" w:type="dxa"/>
          </w:tcPr>
          <w:p w:rsid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класс</w:t>
            </w:r>
          </w:p>
        </w:tc>
        <w:tc>
          <w:tcPr>
            <w:tcW w:w="8944" w:type="dxa"/>
          </w:tcPr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Тема №1. </w:t>
            </w:r>
            <w:r w:rsidRPr="00101348">
              <w:rPr>
                <w:bCs/>
                <w:iCs/>
                <w:sz w:val="28"/>
                <w:szCs w:val="28"/>
              </w:rPr>
              <w:t xml:space="preserve">Структура книг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Углубление знаний о структуре книги: титульный лист, оглавление, предисловие, послесловие. Как сознательно и с пользой выбрать нужную книгу? Художники-иллюстраторы детских книг. </w:t>
            </w:r>
          </w:p>
          <w:p w:rsidR="00F471F8" w:rsidRDefault="00F471F8" w:rsidP="00F471F8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>Тема №2.</w:t>
            </w:r>
            <w:r w:rsidRPr="00101348">
              <w:rPr>
                <w:bCs/>
                <w:iCs/>
                <w:sz w:val="28"/>
                <w:szCs w:val="28"/>
              </w:rPr>
              <w:t xml:space="preserve">Выбор книг в библиотеке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>Что такое каталог и его назначение? Первое знакомство с каталогом. Титульный лист и каталожная карточка, их взаимосвязь. Шифр книги. Систематический каталог. Отделы каталогов. Разделители. Связь систематического катал</w:t>
            </w:r>
            <w:r>
              <w:rPr>
                <w:sz w:val="28"/>
                <w:szCs w:val="28"/>
              </w:rPr>
              <w:t>ога с расстановкой книг на полке</w:t>
            </w:r>
            <w:r w:rsidRPr="00101348">
              <w:rPr>
                <w:sz w:val="28"/>
                <w:szCs w:val="28"/>
              </w:rPr>
              <w:t xml:space="preserve">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F8" w:rsidRPr="00163DB8" w:rsidTr="00734B5E">
        <w:trPr>
          <w:trHeight w:val="1932"/>
        </w:trPr>
        <w:tc>
          <w:tcPr>
            <w:tcW w:w="1063" w:type="dxa"/>
          </w:tcPr>
          <w:p w:rsid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класс</w:t>
            </w:r>
          </w:p>
        </w:tc>
        <w:tc>
          <w:tcPr>
            <w:tcW w:w="8944" w:type="dxa"/>
          </w:tcPr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Тема №1. </w:t>
            </w:r>
            <w:r w:rsidRPr="00101348">
              <w:rPr>
                <w:bCs/>
                <w:iCs/>
                <w:sz w:val="28"/>
                <w:szCs w:val="28"/>
              </w:rPr>
              <w:t xml:space="preserve">Твои первые помощники - энциклопедии и словар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Представление о словаре, справочнике, энциклопедии. Структура справочного издания: алфавитное расположение материала, алфавитные указатели, предметные указател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Тема №2. </w:t>
            </w:r>
            <w:r w:rsidRPr="00101348">
              <w:rPr>
                <w:bCs/>
                <w:iCs/>
                <w:sz w:val="28"/>
                <w:szCs w:val="28"/>
              </w:rPr>
              <w:t xml:space="preserve">История книг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Знакомство детей с историей книги от еѐ истоков до настоящего времени. Древнейшие библиотеки мира. Школьная библиотека. Художники-иллюстраторы детских книг 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471F8" w:rsidRPr="00163DB8" w:rsidTr="00734B5E">
        <w:trPr>
          <w:trHeight w:val="1932"/>
        </w:trPr>
        <w:tc>
          <w:tcPr>
            <w:tcW w:w="1063" w:type="dxa"/>
          </w:tcPr>
          <w:p w:rsidR="00F471F8" w:rsidRDefault="007143DE" w:rsidP="00714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класс</w:t>
            </w:r>
          </w:p>
        </w:tc>
        <w:tc>
          <w:tcPr>
            <w:tcW w:w="8944" w:type="dxa"/>
          </w:tcPr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1. </w:t>
            </w:r>
            <w:r w:rsidRPr="002F23CA">
              <w:rPr>
                <w:bCs/>
                <w:iCs/>
                <w:sz w:val="28"/>
                <w:szCs w:val="28"/>
              </w:rPr>
              <w:t xml:space="preserve">Как построена книга?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Аннотация. Предисловие. Содержание. Словарь. Использование знаний о структуре книге при выборе, чтении книг. При работе с ними.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2. </w:t>
            </w:r>
            <w:r w:rsidRPr="002F23CA">
              <w:rPr>
                <w:bCs/>
                <w:iCs/>
                <w:sz w:val="28"/>
                <w:szCs w:val="28"/>
              </w:rPr>
              <w:t xml:space="preserve">Искусство книги. </w:t>
            </w:r>
          </w:p>
          <w:p w:rsidR="007143DE" w:rsidRPr="002F23CA" w:rsidRDefault="007143DE" w:rsidP="00714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23CA">
              <w:rPr>
                <w:rFonts w:ascii="Times New Roman" w:hAnsi="Times New Roman"/>
                <w:sz w:val="28"/>
                <w:szCs w:val="28"/>
              </w:rPr>
              <w:t xml:space="preserve">Оценка работы художника, понимание внешней и глубинной связи с иллюстрации с текстом, знакомство с манерой. Художники-иллюстраторы детских книг 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71F8" w:rsidRPr="00163DB8" w:rsidTr="00F51B8E">
        <w:trPr>
          <w:trHeight w:val="1125"/>
        </w:trPr>
        <w:tc>
          <w:tcPr>
            <w:tcW w:w="1063" w:type="dxa"/>
          </w:tcPr>
          <w:p w:rsidR="00F471F8" w:rsidRDefault="007143DE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класс</w:t>
            </w:r>
          </w:p>
        </w:tc>
        <w:tc>
          <w:tcPr>
            <w:tcW w:w="8944" w:type="dxa"/>
          </w:tcPr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1. </w:t>
            </w:r>
            <w:r w:rsidR="00E522E9">
              <w:rPr>
                <w:bCs/>
                <w:iCs/>
                <w:sz w:val="28"/>
                <w:szCs w:val="28"/>
              </w:rPr>
              <w:t>Выбор книг</w:t>
            </w:r>
            <w:r w:rsidRPr="002F23CA">
              <w:rPr>
                <w:bCs/>
                <w:iCs/>
                <w:sz w:val="28"/>
                <w:szCs w:val="28"/>
              </w:rPr>
              <w:t xml:space="preserve"> в библиотеке.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Систематический каталог. Обучение самостоятельному поиску информации. Библиотечный каталог. Картотека. Библиографические указатели. Тематические списки литературы. Титульный лист книги. Каталожная карточка. Аннотация на каталожной карточке. Шифр. Основные деления. Расположение карточек в каталоге и книг на полках.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2. </w:t>
            </w:r>
            <w:r w:rsidRPr="002F23CA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F471F8" w:rsidRPr="00F471F8" w:rsidRDefault="007143DE" w:rsidP="00F51B8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>Обзор интернет -</w:t>
            </w:r>
            <w:r w:rsidR="00F51B8E">
              <w:rPr>
                <w:sz w:val="28"/>
                <w:szCs w:val="28"/>
              </w:rPr>
              <w:t xml:space="preserve"> </w:t>
            </w:r>
            <w:r w:rsidRPr="002F23CA">
              <w:rPr>
                <w:sz w:val="28"/>
                <w:szCs w:val="28"/>
              </w:rPr>
              <w:t xml:space="preserve">ресурсов в помощь школьнику </w:t>
            </w: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522E9" w:rsidRPr="00163DB8" w:rsidTr="00734B5E">
        <w:trPr>
          <w:trHeight w:val="1932"/>
        </w:trPr>
        <w:tc>
          <w:tcPr>
            <w:tcW w:w="1063" w:type="dxa"/>
          </w:tcPr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класс</w:t>
            </w:r>
          </w:p>
        </w:tc>
        <w:tc>
          <w:tcPr>
            <w:tcW w:w="8944" w:type="dxa"/>
          </w:tcPr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1. </w:t>
            </w:r>
            <w:r w:rsidRPr="006C6DD4">
              <w:rPr>
                <w:bCs/>
                <w:iCs/>
                <w:sz w:val="28"/>
                <w:szCs w:val="28"/>
              </w:rPr>
              <w:t xml:space="preserve">Библиография и еѐ назначение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Выбор книг. Понятие «библиография» и еѐ назначение. Библиографические указатели и их отличие от систематического каталога. Как пользоваться указателем при выборе книг? Справочная литература. Привитие интереса к работе со справочной литературой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2. </w:t>
            </w:r>
            <w:r w:rsidRPr="006C6DD4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Методы поиска информации с помощью Интернета </w:t>
            </w:r>
          </w:p>
          <w:p w:rsidR="00E522E9" w:rsidRPr="002F23CA" w:rsidRDefault="00E522E9" w:rsidP="007143D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522E9" w:rsidRPr="00163DB8" w:rsidTr="00734B5E">
        <w:trPr>
          <w:trHeight w:val="1932"/>
        </w:trPr>
        <w:tc>
          <w:tcPr>
            <w:tcW w:w="1063" w:type="dxa"/>
          </w:tcPr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класс</w:t>
            </w:r>
          </w:p>
        </w:tc>
        <w:tc>
          <w:tcPr>
            <w:tcW w:w="8944" w:type="dxa"/>
          </w:tcPr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1. </w:t>
            </w:r>
            <w:r w:rsidRPr="006C6DD4">
              <w:rPr>
                <w:bCs/>
                <w:iCs/>
                <w:sz w:val="28"/>
                <w:szCs w:val="28"/>
              </w:rPr>
              <w:t>Справочно-библиографический аппарат школьной библиотеки</w:t>
            </w:r>
            <w:r w:rsidRPr="006C6DD4">
              <w:rPr>
                <w:iCs/>
                <w:sz w:val="28"/>
                <w:szCs w:val="28"/>
              </w:rPr>
              <w:t xml:space="preserve">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Структура аппарата и его назначение. Алфавитный и систематический каталог. </w:t>
            </w:r>
            <w:proofErr w:type="spellStart"/>
            <w:r w:rsidRPr="006C6DD4">
              <w:rPr>
                <w:sz w:val="28"/>
                <w:szCs w:val="28"/>
              </w:rPr>
              <w:t>Алфавитно</w:t>
            </w:r>
            <w:proofErr w:type="spellEnd"/>
            <w:r w:rsidRPr="006C6DD4">
              <w:rPr>
                <w:sz w:val="28"/>
                <w:szCs w:val="28"/>
              </w:rPr>
              <w:t xml:space="preserve">–предметный указатель. Справочная литература. Энциклопедии: </w:t>
            </w:r>
            <w:proofErr w:type="gramStart"/>
            <w:r w:rsidRPr="006C6DD4">
              <w:rPr>
                <w:sz w:val="28"/>
                <w:szCs w:val="28"/>
              </w:rPr>
              <w:t>универсальная</w:t>
            </w:r>
            <w:proofErr w:type="gramEnd"/>
            <w:r w:rsidRPr="006C6DD4">
              <w:rPr>
                <w:sz w:val="28"/>
                <w:szCs w:val="28"/>
              </w:rPr>
              <w:t xml:space="preserve">, отраслевые. Поиск литературы с помощью каталогов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2. </w:t>
            </w:r>
            <w:r w:rsidRPr="006C6DD4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E522E9" w:rsidRPr="002F23CA" w:rsidRDefault="00E522E9" w:rsidP="0019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оиск информации с помощью Интернета</w:t>
            </w:r>
            <w:r w:rsidRPr="006C6D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9" w:type="dxa"/>
          </w:tcPr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522E9" w:rsidRPr="00163DB8" w:rsidTr="00734B5E">
        <w:trPr>
          <w:trHeight w:val="1932"/>
        </w:trPr>
        <w:tc>
          <w:tcPr>
            <w:tcW w:w="1063" w:type="dxa"/>
          </w:tcPr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,10,11</w:t>
            </w:r>
          </w:p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944" w:type="dxa"/>
          </w:tcPr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1 </w:t>
            </w:r>
            <w:r w:rsidRPr="006C6DD4">
              <w:rPr>
                <w:bCs/>
                <w:iCs/>
                <w:sz w:val="28"/>
                <w:szCs w:val="28"/>
              </w:rPr>
              <w:t xml:space="preserve">Литература для старшеклассников: </w:t>
            </w:r>
            <w:r w:rsidRPr="006C6DD4">
              <w:rPr>
                <w:sz w:val="28"/>
                <w:szCs w:val="28"/>
              </w:rPr>
              <w:t>научно-познавательная, популярная, художественная (различные жанры литературы) Периодика для старшеклассников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2. </w:t>
            </w:r>
            <w:r w:rsidRPr="006C6DD4">
              <w:rPr>
                <w:bCs/>
                <w:iCs/>
                <w:sz w:val="28"/>
                <w:szCs w:val="28"/>
              </w:rPr>
              <w:t xml:space="preserve">Техника интеллектуального труда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Методы работы с информацией. Оформление реферата, конспекта, доклада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3. </w:t>
            </w:r>
            <w:r w:rsidRPr="006C6DD4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E522E9" w:rsidRPr="002F23CA" w:rsidRDefault="00E522E9" w:rsidP="0019782B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>Полезные Интернет-ресурсы и работа с ними</w:t>
            </w:r>
          </w:p>
        </w:tc>
        <w:tc>
          <w:tcPr>
            <w:tcW w:w="3779" w:type="dxa"/>
          </w:tcPr>
          <w:p w:rsidR="00E522E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89" w:rsidRPr="00163DB8" w:rsidTr="00210B2A">
        <w:trPr>
          <w:trHeight w:val="907"/>
        </w:trPr>
        <w:tc>
          <w:tcPr>
            <w:tcW w:w="1063" w:type="dxa"/>
          </w:tcPr>
          <w:p w:rsidR="00917489" w:rsidRDefault="0091748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8944" w:type="dxa"/>
          </w:tcPr>
          <w:p w:rsidR="00917489" w:rsidRPr="00EB7379" w:rsidRDefault="00917489" w:rsidP="00E522E9">
            <w:pPr>
              <w:pStyle w:val="Default"/>
              <w:rPr>
                <w:b/>
                <w:sz w:val="28"/>
                <w:szCs w:val="28"/>
              </w:rPr>
            </w:pPr>
            <w:r w:rsidRPr="00EB7379">
              <w:rPr>
                <w:b/>
                <w:sz w:val="28"/>
                <w:szCs w:val="28"/>
              </w:rPr>
              <w:t>Организация и работа школьного «Пресс-центра»</w:t>
            </w:r>
          </w:p>
          <w:p w:rsidR="00917489" w:rsidRPr="006C6DD4" w:rsidRDefault="00917489" w:rsidP="00E52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ть о важных событиях в жизни школы</w:t>
            </w:r>
          </w:p>
        </w:tc>
        <w:tc>
          <w:tcPr>
            <w:tcW w:w="3779" w:type="dxa"/>
          </w:tcPr>
          <w:p w:rsidR="00FA166F" w:rsidRDefault="00FA166F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917489" w:rsidP="0073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8944" w:type="dxa"/>
          </w:tcPr>
          <w:p w:rsidR="00EB7379" w:rsidRPr="00EB7379" w:rsidRDefault="00EB737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37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</w:t>
            </w:r>
          </w:p>
          <w:p w:rsidR="00917489" w:rsidRDefault="00EB7379" w:rsidP="00786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917489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о проводимых международных, всероссийских, региональных конкурсах и приобщение читателей к участию в этих конкурсах </w:t>
            </w:r>
          </w:p>
        </w:tc>
        <w:tc>
          <w:tcPr>
            <w:tcW w:w="3779" w:type="dxa"/>
          </w:tcPr>
          <w:p w:rsidR="0019782B" w:rsidRDefault="0019782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F3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, январь, февраль, март</w:t>
            </w:r>
          </w:p>
          <w:p w:rsidR="00FF76F3" w:rsidRDefault="00FF76F3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D85" w:rsidRPr="00163DB8" w:rsidTr="00182E2E">
        <w:trPr>
          <w:trHeight w:val="567"/>
        </w:trPr>
        <w:tc>
          <w:tcPr>
            <w:tcW w:w="13786" w:type="dxa"/>
            <w:gridSpan w:val="3"/>
          </w:tcPr>
          <w:p w:rsidR="00903D85" w:rsidRPr="00C97E1D" w:rsidRDefault="00903D85" w:rsidP="00903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37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903D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8944" w:type="dxa"/>
          </w:tcPr>
          <w:p w:rsidR="00917489" w:rsidRPr="00645EDC" w:rsidRDefault="0091748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фориентации «Выбери себе профессию»;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освобождения Краснодара;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Защитника Отечества;</w:t>
            </w:r>
          </w:p>
          <w:p w:rsidR="00032732" w:rsidRDefault="00917489" w:rsidP="00032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2732">
              <w:rPr>
                <w:rFonts w:ascii="Times New Roman" w:hAnsi="Times New Roman" w:cs="Times New Roman"/>
                <w:sz w:val="28"/>
                <w:szCs w:val="28"/>
              </w:rPr>
              <w:t>«В час досуга»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Победы «Этот праздник со слезами на глазах»</w:t>
            </w:r>
          </w:p>
          <w:p w:rsidR="000814AD" w:rsidRDefault="00032732" w:rsidP="00032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</w:t>
            </w:r>
            <w:r w:rsidR="000814AD"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учителей выпускных классов о подготовки и проведению ГИА</w:t>
            </w:r>
          </w:p>
        </w:tc>
        <w:tc>
          <w:tcPr>
            <w:tcW w:w="3779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2732" w:rsidRDefault="00032732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D" w:rsidRDefault="000814A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903D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8944" w:type="dxa"/>
          </w:tcPr>
          <w:p w:rsidR="00917489" w:rsidRPr="00645EDC" w:rsidRDefault="0091748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Обзоры: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блиотечных выставок;</w:t>
            </w:r>
          </w:p>
          <w:p w:rsidR="00917489" w:rsidRDefault="00917489" w:rsidP="00850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изведений </w:t>
            </w:r>
            <w:r w:rsidR="00FA16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яров</w:t>
            </w:r>
            <w:r w:rsidR="00850BD6">
              <w:rPr>
                <w:rFonts w:ascii="Times New Roman" w:hAnsi="Times New Roman" w:cs="Times New Roman"/>
                <w:sz w:val="28"/>
                <w:szCs w:val="28"/>
              </w:rPr>
              <w:t>, писателе</w:t>
            </w:r>
            <w:proofErr w:type="gramStart"/>
            <w:r w:rsidR="00850BD6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850BD6">
              <w:rPr>
                <w:rFonts w:ascii="Times New Roman" w:hAnsi="Times New Roman" w:cs="Times New Roman"/>
                <w:sz w:val="28"/>
                <w:szCs w:val="28"/>
              </w:rPr>
              <w:t xml:space="preserve"> юбиляров</w:t>
            </w:r>
          </w:p>
        </w:tc>
        <w:tc>
          <w:tcPr>
            <w:tcW w:w="3779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96FE2" w:rsidRPr="00163DB8" w:rsidTr="007430AA">
        <w:tc>
          <w:tcPr>
            <w:tcW w:w="1063" w:type="dxa"/>
          </w:tcPr>
          <w:p w:rsidR="00696FE2" w:rsidRDefault="00903D8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8944" w:type="dxa"/>
          </w:tcPr>
          <w:p w:rsidR="00696FE2" w:rsidRDefault="00696FE2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тодической и консультативно – просветительской помощи</w:t>
            </w:r>
            <w:r w:rsidR="00402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мся и учителям:</w:t>
            </w:r>
          </w:p>
          <w:p w:rsidR="00696FE2" w:rsidRDefault="00696FE2" w:rsidP="005A6F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опаганде здорового образа жизни;</w:t>
            </w:r>
          </w:p>
          <w:p w:rsidR="00402A93" w:rsidRDefault="00696FE2" w:rsidP="005A6F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402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опаганде экологического воспитания;</w:t>
            </w:r>
          </w:p>
          <w:p w:rsidR="00402A93" w:rsidRDefault="00402A93" w:rsidP="005A6F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по пропаганде </w:t>
            </w:r>
            <w:r w:rsidR="00697F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го воспитания;</w:t>
            </w:r>
          </w:p>
          <w:p w:rsidR="00402A93" w:rsidRPr="00696FE2" w:rsidRDefault="00697FE5" w:rsidP="006B05F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 пропаганде патриотического воспитания</w:t>
            </w:r>
          </w:p>
        </w:tc>
        <w:tc>
          <w:tcPr>
            <w:tcW w:w="3779" w:type="dxa"/>
          </w:tcPr>
          <w:p w:rsidR="00696FE2" w:rsidRDefault="00697FE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Pr="00645EDC" w:rsidRDefault="00CA55BA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8944" w:type="dxa"/>
          </w:tcPr>
          <w:p w:rsidR="00917489" w:rsidRPr="00645EDC" w:rsidRDefault="00CA55BA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CA55BA" w:rsidRDefault="00CA55B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ая помощь в проведении родительских собраний</w:t>
            </w:r>
            <w:r w:rsidR="00573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5BA" w:rsidRDefault="00CA55B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153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и для родителей</w:t>
            </w:r>
            <w:r w:rsidR="001646AC">
              <w:rPr>
                <w:rFonts w:ascii="Times New Roman" w:hAnsi="Times New Roman" w:cs="Times New Roman"/>
                <w:sz w:val="28"/>
                <w:szCs w:val="28"/>
              </w:rPr>
              <w:t xml:space="preserve"> на школьных стендах и сайте школы</w:t>
            </w:r>
            <w:r w:rsidR="00573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153" w:rsidRDefault="001646AC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2216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</w:t>
            </w:r>
            <w:r w:rsidR="001D539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B02216">
              <w:rPr>
                <w:rFonts w:ascii="Times New Roman" w:hAnsi="Times New Roman" w:cs="Times New Roman"/>
                <w:sz w:val="28"/>
                <w:szCs w:val="28"/>
              </w:rPr>
              <w:t>чтения и библиотеки на родительских собраниях;</w:t>
            </w:r>
          </w:p>
          <w:p w:rsidR="001D5397" w:rsidRDefault="001D5397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64">
              <w:rPr>
                <w:rFonts w:ascii="Times New Roman" w:hAnsi="Times New Roman" w:cs="Times New Roman"/>
                <w:sz w:val="28"/>
                <w:szCs w:val="28"/>
              </w:rPr>
              <w:t>заседание круглого стола, в рамках творческой недели;</w:t>
            </w:r>
          </w:p>
          <w:p w:rsidR="001646AC" w:rsidRDefault="00981A61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о прави</w:t>
            </w:r>
            <w:r w:rsidR="003C1B84">
              <w:rPr>
                <w:rFonts w:ascii="Times New Roman" w:hAnsi="Times New Roman" w:cs="Times New Roman"/>
                <w:sz w:val="28"/>
                <w:szCs w:val="28"/>
              </w:rPr>
              <w:t>лах</w:t>
            </w:r>
            <w:r w:rsidR="001646AC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школьной библиотекой, сохранности фонда</w:t>
            </w:r>
            <w:r w:rsidR="00C33A8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 w:rsidR="00645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EDC" w:rsidRDefault="00645EDC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зоры новых поступлений</w:t>
            </w:r>
          </w:p>
        </w:tc>
        <w:tc>
          <w:tcPr>
            <w:tcW w:w="3779" w:type="dxa"/>
          </w:tcPr>
          <w:p w:rsidR="00917489" w:rsidRDefault="00645ED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Pr="00D92E09" w:rsidRDefault="00D92E0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944" w:type="dxa"/>
          </w:tcPr>
          <w:p w:rsidR="00917489" w:rsidRDefault="00D92E0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0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  <w:p w:rsidR="00D92E09" w:rsidRDefault="00D92E0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тивно-информационная работа с МО учителей-предметников, направленная на оптимальный выбор учебников и учебных пособий </w:t>
            </w:r>
            <w:r w:rsidR="00D5115A">
              <w:rPr>
                <w:rFonts w:ascii="Times New Roman" w:hAnsi="Times New Roman" w:cs="Times New Roman"/>
                <w:sz w:val="28"/>
                <w:szCs w:val="28"/>
              </w:rPr>
              <w:t>в новом учебном году;</w:t>
            </w:r>
          </w:p>
          <w:p w:rsidR="00D5115A" w:rsidRDefault="00D5115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учителей о новых поступлениях учебной и методической литературы;</w:t>
            </w:r>
          </w:p>
          <w:p w:rsidR="00D5115A" w:rsidRDefault="00D5115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75B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к уроку и при подготовке к внеклассным мероприятиям;</w:t>
            </w:r>
          </w:p>
          <w:p w:rsidR="002575B9" w:rsidRPr="00D92E09" w:rsidRDefault="002575B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мероприятий</w:t>
            </w:r>
          </w:p>
        </w:tc>
        <w:tc>
          <w:tcPr>
            <w:tcW w:w="3779" w:type="dxa"/>
          </w:tcPr>
          <w:p w:rsidR="00917489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536EE" w:rsidRPr="00163DB8" w:rsidTr="00734B5E">
        <w:tc>
          <w:tcPr>
            <w:tcW w:w="13786" w:type="dxa"/>
            <w:gridSpan w:val="3"/>
          </w:tcPr>
          <w:p w:rsidR="00A536EE" w:rsidRPr="00A536EE" w:rsidRDefault="00724E1B" w:rsidP="00724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E1F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36EE">
              <w:rPr>
                <w:rFonts w:ascii="Times New Roman" w:hAnsi="Times New Roman" w:cs="Times New Roman"/>
                <w:b/>
                <w:sz w:val="28"/>
                <w:szCs w:val="28"/>
              </w:rPr>
              <w:t>Реклама библиотеки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A536E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44" w:type="dxa"/>
          </w:tcPr>
          <w:p w:rsidR="005F369D" w:rsidRDefault="00A536E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реклама</w:t>
            </w:r>
          </w:p>
          <w:p w:rsidR="005F369D" w:rsidRDefault="005F369D" w:rsidP="005F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36EE">
              <w:rPr>
                <w:rFonts w:ascii="Times New Roman" w:hAnsi="Times New Roman" w:cs="Times New Roman"/>
                <w:sz w:val="28"/>
                <w:szCs w:val="28"/>
              </w:rPr>
              <w:t xml:space="preserve"> на классных ча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69D" w:rsidRDefault="005F369D" w:rsidP="005F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роизводственных совещаниях;</w:t>
            </w:r>
          </w:p>
          <w:p w:rsidR="00917489" w:rsidRDefault="005F369D" w:rsidP="005F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A536EE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ях</w:t>
            </w:r>
          </w:p>
        </w:tc>
        <w:tc>
          <w:tcPr>
            <w:tcW w:w="3779" w:type="dxa"/>
          </w:tcPr>
          <w:p w:rsidR="00917489" w:rsidRDefault="00A536E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5F369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44" w:type="dxa"/>
          </w:tcPr>
          <w:p w:rsidR="00917489" w:rsidRDefault="005F369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реклама</w:t>
            </w:r>
          </w:p>
          <w:p w:rsidR="005F369D" w:rsidRDefault="005F369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97D1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школы, страница школьная библиотека</w:t>
            </w:r>
          </w:p>
        </w:tc>
        <w:tc>
          <w:tcPr>
            <w:tcW w:w="3779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944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дошк</w:t>
            </w:r>
            <w:r w:rsidR="00CF0A09">
              <w:rPr>
                <w:rFonts w:ascii="Times New Roman" w:hAnsi="Times New Roman" w:cs="Times New Roman"/>
                <w:sz w:val="28"/>
                <w:szCs w:val="28"/>
              </w:rPr>
              <w:t>ольного отделения и учащихся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ов</w:t>
            </w:r>
          </w:p>
        </w:tc>
        <w:tc>
          <w:tcPr>
            <w:tcW w:w="3779" w:type="dxa"/>
          </w:tcPr>
          <w:p w:rsidR="00917489" w:rsidRDefault="00897D15" w:rsidP="00C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D00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4900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20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97D15" w:rsidRPr="00163DB8" w:rsidTr="00734B5E">
        <w:tc>
          <w:tcPr>
            <w:tcW w:w="13786" w:type="dxa"/>
            <w:gridSpan w:val="3"/>
          </w:tcPr>
          <w:p w:rsidR="00897D15" w:rsidRPr="00897D15" w:rsidRDefault="00E00D49" w:rsidP="00E00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97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ование ИКТ</w:t>
            </w:r>
          </w:p>
        </w:tc>
      </w:tr>
      <w:tr w:rsidR="00897D15" w:rsidRPr="00163DB8" w:rsidTr="007430AA">
        <w:tc>
          <w:tcPr>
            <w:tcW w:w="1063" w:type="dxa"/>
          </w:tcPr>
          <w:p w:rsidR="00897D15" w:rsidRDefault="00112B52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A3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4" w:type="dxa"/>
          </w:tcPr>
          <w:p w:rsidR="00897D15" w:rsidRDefault="00F15DF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созданию электронного алфавитного каталога</w:t>
            </w:r>
          </w:p>
        </w:tc>
        <w:tc>
          <w:tcPr>
            <w:tcW w:w="3779" w:type="dxa"/>
          </w:tcPr>
          <w:p w:rsidR="00897D15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5DF6" w:rsidRPr="00163DB8" w:rsidTr="007430AA">
        <w:tc>
          <w:tcPr>
            <w:tcW w:w="1063" w:type="dxa"/>
          </w:tcPr>
          <w:p w:rsidR="00F15DF6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944" w:type="dxa"/>
          </w:tcPr>
          <w:p w:rsidR="00F15DF6" w:rsidRDefault="00F15DF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АРМ (автоматизирование рабочее место) ученика</w:t>
            </w:r>
          </w:p>
        </w:tc>
        <w:tc>
          <w:tcPr>
            <w:tcW w:w="3779" w:type="dxa"/>
          </w:tcPr>
          <w:p w:rsidR="00F15DF6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5DF6" w:rsidRPr="00163DB8" w:rsidTr="007430AA">
        <w:tc>
          <w:tcPr>
            <w:tcW w:w="1063" w:type="dxa"/>
          </w:tcPr>
          <w:p w:rsidR="00F15DF6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44" w:type="dxa"/>
          </w:tcPr>
          <w:p w:rsidR="00F15DF6" w:rsidRDefault="00F15DF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</w:t>
            </w:r>
            <w:r w:rsidR="00D00D29">
              <w:rPr>
                <w:rFonts w:ascii="Times New Roman" w:hAnsi="Times New Roman" w:cs="Times New Roman"/>
                <w:sz w:val="28"/>
                <w:szCs w:val="28"/>
              </w:rPr>
              <w:t xml:space="preserve"> базу компьютерных презентаций</w:t>
            </w:r>
          </w:p>
        </w:tc>
        <w:tc>
          <w:tcPr>
            <w:tcW w:w="3779" w:type="dxa"/>
          </w:tcPr>
          <w:p w:rsidR="00F15DF6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5DF6" w:rsidRPr="00163DB8" w:rsidTr="007430AA">
        <w:tc>
          <w:tcPr>
            <w:tcW w:w="1063" w:type="dxa"/>
          </w:tcPr>
          <w:p w:rsidR="00F15DF6" w:rsidRDefault="00D00D2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A3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4" w:type="dxa"/>
          </w:tcPr>
          <w:p w:rsidR="00F15DF6" w:rsidRDefault="00D00D2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использование ИКТ  при проведении библиотечных мероприятий</w:t>
            </w:r>
          </w:p>
        </w:tc>
        <w:tc>
          <w:tcPr>
            <w:tcW w:w="3779" w:type="dxa"/>
          </w:tcPr>
          <w:p w:rsidR="00F15DF6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00D29" w:rsidRPr="00163DB8" w:rsidTr="007430AA">
        <w:tc>
          <w:tcPr>
            <w:tcW w:w="1063" w:type="dxa"/>
          </w:tcPr>
          <w:p w:rsidR="00D00D29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44" w:type="dxa"/>
          </w:tcPr>
          <w:p w:rsidR="00D00D29" w:rsidRPr="00F25318" w:rsidRDefault="00D00D2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работы в программе M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="00F25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</w:t>
            </w:r>
            <w:proofErr w:type="spellEnd"/>
            <w:r w:rsidR="00F25318" w:rsidRPr="00F25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779" w:type="dxa"/>
          </w:tcPr>
          <w:p w:rsidR="00D00D29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25318" w:rsidRPr="00163DB8" w:rsidTr="00734B5E">
        <w:tc>
          <w:tcPr>
            <w:tcW w:w="13786" w:type="dxa"/>
            <w:gridSpan w:val="3"/>
          </w:tcPr>
          <w:p w:rsidR="00F25318" w:rsidRPr="00F25318" w:rsidRDefault="00E00D49" w:rsidP="00E00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F25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5318" w:rsidRPr="00E00D4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</w:tr>
      <w:tr w:rsidR="00F25318" w:rsidRPr="00163DB8" w:rsidTr="007430AA">
        <w:tc>
          <w:tcPr>
            <w:tcW w:w="1063" w:type="dxa"/>
          </w:tcPr>
          <w:p w:rsidR="00F25318" w:rsidRDefault="00F25318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944" w:type="dxa"/>
          </w:tcPr>
          <w:p w:rsidR="00F25318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, семинарах, совещаниях и круглых столах, организуемых для библиотек округа, города, края</w:t>
            </w:r>
          </w:p>
        </w:tc>
        <w:tc>
          <w:tcPr>
            <w:tcW w:w="3779" w:type="dxa"/>
          </w:tcPr>
          <w:p w:rsidR="00F25318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25318" w:rsidRPr="00163DB8" w:rsidTr="007430AA">
        <w:tc>
          <w:tcPr>
            <w:tcW w:w="1063" w:type="dxa"/>
          </w:tcPr>
          <w:p w:rsidR="00F25318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944" w:type="dxa"/>
          </w:tcPr>
          <w:p w:rsidR="00F25318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изучение профессиональной литературы</w:t>
            </w:r>
          </w:p>
        </w:tc>
        <w:tc>
          <w:tcPr>
            <w:tcW w:w="3779" w:type="dxa"/>
          </w:tcPr>
          <w:p w:rsidR="00F25318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F2C0D" w:rsidRPr="00163DB8" w:rsidTr="007430AA">
        <w:tc>
          <w:tcPr>
            <w:tcW w:w="1063" w:type="dxa"/>
          </w:tcPr>
          <w:p w:rsidR="005F2C0D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944" w:type="dxa"/>
          </w:tcPr>
          <w:p w:rsidR="005F2C0D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ить в свою работу опыт других школьных библиотек</w:t>
            </w:r>
          </w:p>
        </w:tc>
        <w:tc>
          <w:tcPr>
            <w:tcW w:w="3779" w:type="dxa"/>
          </w:tcPr>
          <w:p w:rsidR="005F2C0D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F2C0D" w:rsidRPr="00163DB8" w:rsidTr="007430AA">
        <w:tc>
          <w:tcPr>
            <w:tcW w:w="1063" w:type="dxa"/>
          </w:tcPr>
          <w:p w:rsidR="005F2C0D" w:rsidRDefault="004E2DE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944" w:type="dxa"/>
          </w:tcPr>
          <w:p w:rsidR="005F2C0D" w:rsidRDefault="004E2DE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ть свою квалификацию на курсах</w:t>
            </w:r>
          </w:p>
        </w:tc>
        <w:tc>
          <w:tcPr>
            <w:tcW w:w="3779" w:type="dxa"/>
          </w:tcPr>
          <w:p w:rsidR="005F2C0D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ттестационный период</w:t>
            </w:r>
          </w:p>
        </w:tc>
      </w:tr>
      <w:tr w:rsidR="00EF26AB" w:rsidRPr="00163DB8" w:rsidTr="006E5BBD">
        <w:trPr>
          <w:trHeight w:val="375"/>
        </w:trPr>
        <w:tc>
          <w:tcPr>
            <w:tcW w:w="1063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944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собственного педагогического и библиотечного опыта</w:t>
            </w:r>
          </w:p>
          <w:p w:rsidR="00CF0A09" w:rsidRDefault="00CF0A0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EF26AB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711F5" w:rsidRDefault="004711F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DE6" w:rsidRPr="00163DB8" w:rsidTr="00734B5E">
        <w:tc>
          <w:tcPr>
            <w:tcW w:w="13786" w:type="dxa"/>
            <w:gridSpan w:val="3"/>
          </w:tcPr>
          <w:p w:rsidR="004E2DE6" w:rsidRPr="004E2DE6" w:rsidRDefault="00E00D49" w:rsidP="00E00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4E2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овационная деятельность</w:t>
            </w:r>
          </w:p>
        </w:tc>
      </w:tr>
      <w:tr w:rsidR="004E2DE6" w:rsidRPr="00163DB8" w:rsidTr="007430AA">
        <w:tc>
          <w:tcPr>
            <w:tcW w:w="1063" w:type="dxa"/>
          </w:tcPr>
          <w:p w:rsidR="004E2DE6" w:rsidRDefault="004E2DE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944" w:type="dxa"/>
          </w:tcPr>
          <w:p w:rsidR="004E2DE6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ого (образовательного) проекта</w:t>
            </w:r>
          </w:p>
        </w:tc>
        <w:tc>
          <w:tcPr>
            <w:tcW w:w="3779" w:type="dxa"/>
          </w:tcPr>
          <w:p w:rsidR="004E2DE6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26AB" w:rsidRPr="00163DB8" w:rsidTr="007430AA">
        <w:tc>
          <w:tcPr>
            <w:tcW w:w="1063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944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библиотечного (образовательного) проекта в форме публичного выступления</w:t>
            </w:r>
          </w:p>
        </w:tc>
        <w:tc>
          <w:tcPr>
            <w:tcW w:w="3779" w:type="dxa"/>
          </w:tcPr>
          <w:p w:rsidR="006E5BBD" w:rsidRDefault="006E5BB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готовности проекта</w:t>
            </w:r>
          </w:p>
        </w:tc>
      </w:tr>
      <w:tr w:rsidR="008C338C" w:rsidRPr="00163DB8" w:rsidTr="007430AA">
        <w:tc>
          <w:tcPr>
            <w:tcW w:w="1063" w:type="dxa"/>
          </w:tcPr>
          <w:p w:rsidR="008C338C" w:rsidRDefault="008C338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944" w:type="dxa"/>
          </w:tcPr>
          <w:p w:rsidR="008C338C" w:rsidRDefault="008C338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413ED0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неурочной деятельности «Мастерск</w:t>
            </w:r>
            <w:r w:rsidR="00FA166F">
              <w:rPr>
                <w:rFonts w:ascii="Times New Roman" w:hAnsi="Times New Roman" w:cs="Times New Roman"/>
                <w:sz w:val="28"/>
                <w:szCs w:val="28"/>
              </w:rPr>
              <w:t>ая читателя», «Читаем и обсужд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»</w:t>
            </w:r>
            <w:r w:rsidR="00413ED0">
              <w:rPr>
                <w:rFonts w:ascii="Times New Roman" w:hAnsi="Times New Roman" w:cs="Times New Roman"/>
                <w:sz w:val="28"/>
                <w:szCs w:val="28"/>
              </w:rPr>
              <w:t>, «Я режиссер, писатель, актер»</w:t>
            </w:r>
          </w:p>
        </w:tc>
        <w:tc>
          <w:tcPr>
            <w:tcW w:w="3779" w:type="dxa"/>
          </w:tcPr>
          <w:p w:rsidR="006E5BBD" w:rsidRDefault="006E5BBD" w:rsidP="00D0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BD" w:rsidRDefault="006E5BBD" w:rsidP="00D0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8C" w:rsidRDefault="008C338C" w:rsidP="00D0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876F2" w:rsidRPr="00163DB8" w:rsidRDefault="00E876F2" w:rsidP="00CD1745">
      <w:pPr>
        <w:rPr>
          <w:rFonts w:ascii="Times New Roman" w:hAnsi="Times New Roman" w:cs="Times New Roman"/>
          <w:sz w:val="28"/>
          <w:szCs w:val="28"/>
        </w:rPr>
      </w:pPr>
    </w:p>
    <w:p w:rsidR="00E876F2" w:rsidRDefault="00EF26AB" w:rsidP="00395C96">
      <w:pPr>
        <w:rPr>
          <w:rFonts w:ascii="Times New Roman" w:hAnsi="Times New Roman" w:cs="Times New Roman"/>
          <w:sz w:val="28"/>
          <w:szCs w:val="28"/>
        </w:rPr>
      </w:pPr>
      <w:r w:rsidRPr="00EF26AB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дагог – библиотекарь ЧОУ СОШ «Альтернатива»                 </w:t>
      </w:r>
      <w:r w:rsidR="006B05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5C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734B5E" w:rsidRDefault="00734B5E" w:rsidP="00EF26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Pr="00EF26AB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34B5E" w:rsidRPr="00EF26AB" w:rsidSect="00734B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10E3"/>
    <w:multiLevelType w:val="hybridMultilevel"/>
    <w:tmpl w:val="099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F43CC"/>
    <w:multiLevelType w:val="multilevel"/>
    <w:tmpl w:val="7334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53EA6"/>
    <w:multiLevelType w:val="multilevel"/>
    <w:tmpl w:val="E924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76F2"/>
    <w:rsid w:val="00011BBB"/>
    <w:rsid w:val="000135AE"/>
    <w:rsid w:val="000214A7"/>
    <w:rsid w:val="000231BC"/>
    <w:rsid w:val="000273AC"/>
    <w:rsid w:val="00032732"/>
    <w:rsid w:val="00036EBF"/>
    <w:rsid w:val="00072581"/>
    <w:rsid w:val="000744E3"/>
    <w:rsid w:val="000814AD"/>
    <w:rsid w:val="00083FCE"/>
    <w:rsid w:val="0008452C"/>
    <w:rsid w:val="00090C48"/>
    <w:rsid w:val="00093382"/>
    <w:rsid w:val="00097B52"/>
    <w:rsid w:val="000A2ADA"/>
    <w:rsid w:val="000A7EC4"/>
    <w:rsid w:val="000D0A95"/>
    <w:rsid w:val="000D3FE2"/>
    <w:rsid w:val="000E7EC9"/>
    <w:rsid w:val="000F21B0"/>
    <w:rsid w:val="001071F9"/>
    <w:rsid w:val="001101AE"/>
    <w:rsid w:val="001120C6"/>
    <w:rsid w:val="00112B52"/>
    <w:rsid w:val="001173E7"/>
    <w:rsid w:val="001179D2"/>
    <w:rsid w:val="00122DA8"/>
    <w:rsid w:val="001313BF"/>
    <w:rsid w:val="00150525"/>
    <w:rsid w:val="00162B2B"/>
    <w:rsid w:val="00163DB8"/>
    <w:rsid w:val="001646AC"/>
    <w:rsid w:val="00182E2E"/>
    <w:rsid w:val="00187C61"/>
    <w:rsid w:val="0019709F"/>
    <w:rsid w:val="0019782B"/>
    <w:rsid w:val="001A1ACB"/>
    <w:rsid w:val="001C427C"/>
    <w:rsid w:val="001C5402"/>
    <w:rsid w:val="001C79FA"/>
    <w:rsid w:val="001D5397"/>
    <w:rsid w:val="001F0520"/>
    <w:rsid w:val="00210B2A"/>
    <w:rsid w:val="00211702"/>
    <w:rsid w:val="00214831"/>
    <w:rsid w:val="00215E11"/>
    <w:rsid w:val="00217C5D"/>
    <w:rsid w:val="00224F85"/>
    <w:rsid w:val="00230189"/>
    <w:rsid w:val="0023376C"/>
    <w:rsid w:val="00236415"/>
    <w:rsid w:val="00237D43"/>
    <w:rsid w:val="00250AF8"/>
    <w:rsid w:val="00252DD0"/>
    <w:rsid w:val="002575B9"/>
    <w:rsid w:val="002873F8"/>
    <w:rsid w:val="002903F0"/>
    <w:rsid w:val="002908D3"/>
    <w:rsid w:val="0029649A"/>
    <w:rsid w:val="002A192E"/>
    <w:rsid w:val="002A2901"/>
    <w:rsid w:val="002A2CDB"/>
    <w:rsid w:val="002A6152"/>
    <w:rsid w:val="002A6EEC"/>
    <w:rsid w:val="002B19D8"/>
    <w:rsid w:val="002B74CA"/>
    <w:rsid w:val="002C00D5"/>
    <w:rsid w:val="002D50E1"/>
    <w:rsid w:val="002D5116"/>
    <w:rsid w:val="002E2900"/>
    <w:rsid w:val="002E6266"/>
    <w:rsid w:val="002F09A4"/>
    <w:rsid w:val="002F0FDF"/>
    <w:rsid w:val="002F695A"/>
    <w:rsid w:val="00306B9F"/>
    <w:rsid w:val="003124D8"/>
    <w:rsid w:val="00313F3E"/>
    <w:rsid w:val="0032794B"/>
    <w:rsid w:val="00340793"/>
    <w:rsid w:val="003407DD"/>
    <w:rsid w:val="00342F3F"/>
    <w:rsid w:val="00365D78"/>
    <w:rsid w:val="00372BBD"/>
    <w:rsid w:val="003778C7"/>
    <w:rsid w:val="00387ABF"/>
    <w:rsid w:val="00395C96"/>
    <w:rsid w:val="003B1CB8"/>
    <w:rsid w:val="003B1ED2"/>
    <w:rsid w:val="003B32FF"/>
    <w:rsid w:val="003B3ACC"/>
    <w:rsid w:val="003C1183"/>
    <w:rsid w:val="003C1B84"/>
    <w:rsid w:val="003C579C"/>
    <w:rsid w:val="003C73E4"/>
    <w:rsid w:val="003D5E2F"/>
    <w:rsid w:val="003E03F6"/>
    <w:rsid w:val="003E1F46"/>
    <w:rsid w:val="003E2D2A"/>
    <w:rsid w:val="003E58B7"/>
    <w:rsid w:val="003E716A"/>
    <w:rsid w:val="003E76AB"/>
    <w:rsid w:val="003F0B39"/>
    <w:rsid w:val="00402A93"/>
    <w:rsid w:val="0040761B"/>
    <w:rsid w:val="00410587"/>
    <w:rsid w:val="00410DED"/>
    <w:rsid w:val="00413ED0"/>
    <w:rsid w:val="00426CF6"/>
    <w:rsid w:val="00431B3C"/>
    <w:rsid w:val="00432367"/>
    <w:rsid w:val="00433A80"/>
    <w:rsid w:val="004711F5"/>
    <w:rsid w:val="00486110"/>
    <w:rsid w:val="004900EE"/>
    <w:rsid w:val="00490FBE"/>
    <w:rsid w:val="004A34C1"/>
    <w:rsid w:val="004A4EE5"/>
    <w:rsid w:val="004D3140"/>
    <w:rsid w:val="004D3AFB"/>
    <w:rsid w:val="004D5562"/>
    <w:rsid w:val="004D78A7"/>
    <w:rsid w:val="004E2DE6"/>
    <w:rsid w:val="00500403"/>
    <w:rsid w:val="0050158B"/>
    <w:rsid w:val="0050179F"/>
    <w:rsid w:val="00513DE7"/>
    <w:rsid w:val="00514162"/>
    <w:rsid w:val="00545A90"/>
    <w:rsid w:val="0055583E"/>
    <w:rsid w:val="005631F9"/>
    <w:rsid w:val="00565724"/>
    <w:rsid w:val="00573153"/>
    <w:rsid w:val="0058259A"/>
    <w:rsid w:val="005860E4"/>
    <w:rsid w:val="00586BF6"/>
    <w:rsid w:val="00597628"/>
    <w:rsid w:val="005A11D1"/>
    <w:rsid w:val="005A22EA"/>
    <w:rsid w:val="005A6FFB"/>
    <w:rsid w:val="005C17D3"/>
    <w:rsid w:val="005C7156"/>
    <w:rsid w:val="005C7D05"/>
    <w:rsid w:val="005C7DC3"/>
    <w:rsid w:val="005D44E9"/>
    <w:rsid w:val="005E20BB"/>
    <w:rsid w:val="005E3644"/>
    <w:rsid w:val="005E46FC"/>
    <w:rsid w:val="005E60AC"/>
    <w:rsid w:val="005E6B10"/>
    <w:rsid w:val="005F2C0D"/>
    <w:rsid w:val="005F369D"/>
    <w:rsid w:val="005F3CDB"/>
    <w:rsid w:val="005F5202"/>
    <w:rsid w:val="006012CB"/>
    <w:rsid w:val="006032E5"/>
    <w:rsid w:val="00613E40"/>
    <w:rsid w:val="0061487A"/>
    <w:rsid w:val="00622645"/>
    <w:rsid w:val="0062459B"/>
    <w:rsid w:val="006340F1"/>
    <w:rsid w:val="00645EDC"/>
    <w:rsid w:val="0064758A"/>
    <w:rsid w:val="00653F8D"/>
    <w:rsid w:val="00656EDB"/>
    <w:rsid w:val="00657966"/>
    <w:rsid w:val="006631CD"/>
    <w:rsid w:val="006829BE"/>
    <w:rsid w:val="0068717E"/>
    <w:rsid w:val="00692314"/>
    <w:rsid w:val="00694BE6"/>
    <w:rsid w:val="00696FE2"/>
    <w:rsid w:val="00697FE5"/>
    <w:rsid w:val="006B05F6"/>
    <w:rsid w:val="006E503F"/>
    <w:rsid w:val="006E5BBD"/>
    <w:rsid w:val="006F2A6D"/>
    <w:rsid w:val="006F6442"/>
    <w:rsid w:val="00704F23"/>
    <w:rsid w:val="0070789E"/>
    <w:rsid w:val="007143DE"/>
    <w:rsid w:val="00715BBA"/>
    <w:rsid w:val="0072242F"/>
    <w:rsid w:val="00724E1B"/>
    <w:rsid w:val="00734B5E"/>
    <w:rsid w:val="00740E17"/>
    <w:rsid w:val="00741AF8"/>
    <w:rsid w:val="007430A0"/>
    <w:rsid w:val="007430AA"/>
    <w:rsid w:val="0075526B"/>
    <w:rsid w:val="00765F67"/>
    <w:rsid w:val="0077202B"/>
    <w:rsid w:val="0077443D"/>
    <w:rsid w:val="00775715"/>
    <w:rsid w:val="00776754"/>
    <w:rsid w:val="00777CE8"/>
    <w:rsid w:val="007866E5"/>
    <w:rsid w:val="00790DEA"/>
    <w:rsid w:val="007951DD"/>
    <w:rsid w:val="007A2094"/>
    <w:rsid w:val="007B0332"/>
    <w:rsid w:val="007B3442"/>
    <w:rsid w:val="007B3E7E"/>
    <w:rsid w:val="007C740F"/>
    <w:rsid w:val="007E0706"/>
    <w:rsid w:val="007E1F22"/>
    <w:rsid w:val="007E286E"/>
    <w:rsid w:val="007F2688"/>
    <w:rsid w:val="007F42A2"/>
    <w:rsid w:val="0080159F"/>
    <w:rsid w:val="0080403C"/>
    <w:rsid w:val="008046A5"/>
    <w:rsid w:val="00811619"/>
    <w:rsid w:val="0083799B"/>
    <w:rsid w:val="00850BD6"/>
    <w:rsid w:val="00864C65"/>
    <w:rsid w:val="008674F1"/>
    <w:rsid w:val="008816B2"/>
    <w:rsid w:val="00885D15"/>
    <w:rsid w:val="00897C1F"/>
    <w:rsid w:val="00897D15"/>
    <w:rsid w:val="008A1B06"/>
    <w:rsid w:val="008A341D"/>
    <w:rsid w:val="008A48F3"/>
    <w:rsid w:val="008A5870"/>
    <w:rsid w:val="008A6AD3"/>
    <w:rsid w:val="008B16EE"/>
    <w:rsid w:val="008B6D45"/>
    <w:rsid w:val="008C338C"/>
    <w:rsid w:val="008C602A"/>
    <w:rsid w:val="008D4272"/>
    <w:rsid w:val="008E73BC"/>
    <w:rsid w:val="008F4C23"/>
    <w:rsid w:val="00903D85"/>
    <w:rsid w:val="0091665E"/>
    <w:rsid w:val="00917489"/>
    <w:rsid w:val="009202F2"/>
    <w:rsid w:val="0092161B"/>
    <w:rsid w:val="00925AC5"/>
    <w:rsid w:val="009326E8"/>
    <w:rsid w:val="009405F8"/>
    <w:rsid w:val="00943B70"/>
    <w:rsid w:val="009538B0"/>
    <w:rsid w:val="00955720"/>
    <w:rsid w:val="00974460"/>
    <w:rsid w:val="00976879"/>
    <w:rsid w:val="00981A61"/>
    <w:rsid w:val="00987FF1"/>
    <w:rsid w:val="009A0DEB"/>
    <w:rsid w:val="009A19AC"/>
    <w:rsid w:val="009B6BB3"/>
    <w:rsid w:val="009C4EB4"/>
    <w:rsid w:val="009C5ABE"/>
    <w:rsid w:val="009D448D"/>
    <w:rsid w:val="009E03EC"/>
    <w:rsid w:val="009E1CF0"/>
    <w:rsid w:val="009E35C6"/>
    <w:rsid w:val="009E5C35"/>
    <w:rsid w:val="009F1284"/>
    <w:rsid w:val="00A05E06"/>
    <w:rsid w:val="00A139CA"/>
    <w:rsid w:val="00A154AA"/>
    <w:rsid w:val="00A20F55"/>
    <w:rsid w:val="00A212EE"/>
    <w:rsid w:val="00A276B4"/>
    <w:rsid w:val="00A309D5"/>
    <w:rsid w:val="00A31064"/>
    <w:rsid w:val="00A536EE"/>
    <w:rsid w:val="00A57D44"/>
    <w:rsid w:val="00A6037A"/>
    <w:rsid w:val="00A6300A"/>
    <w:rsid w:val="00A65952"/>
    <w:rsid w:val="00A65B85"/>
    <w:rsid w:val="00A71E4D"/>
    <w:rsid w:val="00A74C46"/>
    <w:rsid w:val="00A85DFA"/>
    <w:rsid w:val="00A86EBC"/>
    <w:rsid w:val="00A912DC"/>
    <w:rsid w:val="00AB13E2"/>
    <w:rsid w:val="00AB2F99"/>
    <w:rsid w:val="00AB585E"/>
    <w:rsid w:val="00AF2523"/>
    <w:rsid w:val="00B02216"/>
    <w:rsid w:val="00B2219A"/>
    <w:rsid w:val="00B32ACE"/>
    <w:rsid w:val="00B363E2"/>
    <w:rsid w:val="00B66AEB"/>
    <w:rsid w:val="00B90671"/>
    <w:rsid w:val="00B90FF8"/>
    <w:rsid w:val="00BB1893"/>
    <w:rsid w:val="00BB6064"/>
    <w:rsid w:val="00BC0CD9"/>
    <w:rsid w:val="00BC2093"/>
    <w:rsid w:val="00BD5589"/>
    <w:rsid w:val="00BD7A7D"/>
    <w:rsid w:val="00BE1E5F"/>
    <w:rsid w:val="00BE7D8F"/>
    <w:rsid w:val="00BE7F83"/>
    <w:rsid w:val="00C02B26"/>
    <w:rsid w:val="00C077FD"/>
    <w:rsid w:val="00C32F4B"/>
    <w:rsid w:val="00C33A86"/>
    <w:rsid w:val="00C6098D"/>
    <w:rsid w:val="00C72FD3"/>
    <w:rsid w:val="00C75830"/>
    <w:rsid w:val="00C75D04"/>
    <w:rsid w:val="00C777C2"/>
    <w:rsid w:val="00C818B0"/>
    <w:rsid w:val="00C8389C"/>
    <w:rsid w:val="00C85295"/>
    <w:rsid w:val="00C85668"/>
    <w:rsid w:val="00C97E1D"/>
    <w:rsid w:val="00CA254A"/>
    <w:rsid w:val="00CA55BA"/>
    <w:rsid w:val="00CD1745"/>
    <w:rsid w:val="00CE48DC"/>
    <w:rsid w:val="00CE4F89"/>
    <w:rsid w:val="00CE70ED"/>
    <w:rsid w:val="00CE7DC5"/>
    <w:rsid w:val="00CF0A09"/>
    <w:rsid w:val="00CF780F"/>
    <w:rsid w:val="00CF7ADD"/>
    <w:rsid w:val="00D00D29"/>
    <w:rsid w:val="00D0594B"/>
    <w:rsid w:val="00D07CE8"/>
    <w:rsid w:val="00D13D70"/>
    <w:rsid w:val="00D1719D"/>
    <w:rsid w:val="00D339E8"/>
    <w:rsid w:val="00D42674"/>
    <w:rsid w:val="00D5115A"/>
    <w:rsid w:val="00D7523E"/>
    <w:rsid w:val="00D75ADF"/>
    <w:rsid w:val="00D7724C"/>
    <w:rsid w:val="00D92E09"/>
    <w:rsid w:val="00DA0917"/>
    <w:rsid w:val="00DA0C76"/>
    <w:rsid w:val="00DA38B0"/>
    <w:rsid w:val="00DE6B90"/>
    <w:rsid w:val="00DF19DE"/>
    <w:rsid w:val="00DF4221"/>
    <w:rsid w:val="00DF4FA8"/>
    <w:rsid w:val="00E00D49"/>
    <w:rsid w:val="00E07488"/>
    <w:rsid w:val="00E12969"/>
    <w:rsid w:val="00E16776"/>
    <w:rsid w:val="00E36B70"/>
    <w:rsid w:val="00E522E9"/>
    <w:rsid w:val="00E5507D"/>
    <w:rsid w:val="00E648E7"/>
    <w:rsid w:val="00E876F2"/>
    <w:rsid w:val="00EA6B6A"/>
    <w:rsid w:val="00EB7379"/>
    <w:rsid w:val="00EC7237"/>
    <w:rsid w:val="00EE05A5"/>
    <w:rsid w:val="00EE2148"/>
    <w:rsid w:val="00EE5655"/>
    <w:rsid w:val="00EE7C54"/>
    <w:rsid w:val="00EF26AB"/>
    <w:rsid w:val="00F02BA9"/>
    <w:rsid w:val="00F06160"/>
    <w:rsid w:val="00F15DF6"/>
    <w:rsid w:val="00F25318"/>
    <w:rsid w:val="00F471F8"/>
    <w:rsid w:val="00F51B8E"/>
    <w:rsid w:val="00F57C4D"/>
    <w:rsid w:val="00F67CFC"/>
    <w:rsid w:val="00F721C1"/>
    <w:rsid w:val="00F73AB5"/>
    <w:rsid w:val="00F8320B"/>
    <w:rsid w:val="00F842E6"/>
    <w:rsid w:val="00F86313"/>
    <w:rsid w:val="00F9472A"/>
    <w:rsid w:val="00F964A2"/>
    <w:rsid w:val="00FA166F"/>
    <w:rsid w:val="00FA1FD4"/>
    <w:rsid w:val="00FA47E9"/>
    <w:rsid w:val="00FD73AF"/>
    <w:rsid w:val="00FE26E3"/>
    <w:rsid w:val="00FF2935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87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BBD"/>
    <w:pPr>
      <w:ind w:left="720"/>
      <w:contextualSpacing/>
    </w:pPr>
  </w:style>
  <w:style w:type="paragraph" w:styleId="a5">
    <w:name w:val="No Spacing"/>
    <w:uiPriority w:val="1"/>
    <w:qFormat/>
    <w:rsid w:val="00C97E1D"/>
    <w:pPr>
      <w:spacing w:after="0" w:line="240" w:lineRule="auto"/>
    </w:pPr>
  </w:style>
  <w:style w:type="character" w:styleId="a6">
    <w:name w:val="Strong"/>
    <w:qFormat/>
    <w:rsid w:val="00715BBA"/>
    <w:rPr>
      <w:b/>
      <w:bCs/>
    </w:rPr>
  </w:style>
  <w:style w:type="character" w:customStyle="1" w:styleId="style22">
    <w:name w:val="style22"/>
    <w:basedOn w:val="a0"/>
    <w:rsid w:val="000214A7"/>
  </w:style>
  <w:style w:type="character" w:styleId="a7">
    <w:name w:val="Hyperlink"/>
    <w:basedOn w:val="a0"/>
    <w:uiPriority w:val="99"/>
    <w:semiHidden/>
    <w:unhideWhenUsed/>
    <w:rsid w:val="003C73E4"/>
    <w:rPr>
      <w:color w:val="0000FF"/>
      <w:u w:val="single"/>
    </w:rPr>
  </w:style>
  <w:style w:type="character" w:styleId="a8">
    <w:name w:val="Emphasis"/>
    <w:basedOn w:val="a0"/>
    <w:qFormat/>
    <w:rsid w:val="00A65B85"/>
    <w:rPr>
      <w:i/>
      <w:iCs/>
    </w:rPr>
  </w:style>
  <w:style w:type="paragraph" w:styleId="a9">
    <w:name w:val="Normal (Web)"/>
    <w:basedOn w:val="a"/>
    <w:uiPriority w:val="99"/>
    <w:semiHidden/>
    <w:unhideWhenUsed/>
    <w:rsid w:val="008B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69A6-6A6A-47B9-ABCA-EF7D8DA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4</cp:revision>
  <cp:lastPrinted>2019-11-11T11:39:00Z</cp:lastPrinted>
  <dcterms:created xsi:type="dcterms:W3CDTF">2015-01-11T07:43:00Z</dcterms:created>
  <dcterms:modified xsi:type="dcterms:W3CDTF">2019-11-11T11:40:00Z</dcterms:modified>
</cp:coreProperties>
</file>